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E47E4" w14:textId="77777777" w:rsidR="00485252" w:rsidRDefault="00485252" w:rsidP="00485252">
      <w:pPr>
        <w:rPr>
          <w:b/>
          <w:color w:val="30999C"/>
          <w:sz w:val="52"/>
        </w:rPr>
      </w:pPr>
      <w:r w:rsidRPr="000D36CD"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1DB062DD" wp14:editId="12CD7C2C">
            <wp:simplePos x="0" y="0"/>
            <wp:positionH relativeFrom="column">
              <wp:posOffset>139293</wp:posOffset>
            </wp:positionH>
            <wp:positionV relativeFrom="page">
              <wp:posOffset>914400</wp:posOffset>
            </wp:positionV>
            <wp:extent cx="1871345" cy="688340"/>
            <wp:effectExtent l="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2B91A5"/>
          <w:sz w:val="32"/>
          <w:lang w:val="en-ZA" w:eastAsia="en-ZA"/>
        </w:rPr>
        <w:drawing>
          <wp:anchor distT="0" distB="0" distL="114300" distR="114300" simplePos="0" relativeHeight="251660288" behindDoc="0" locked="0" layoutInCell="1" allowOverlap="1" wp14:anchorId="70216D30" wp14:editId="4D66B609">
            <wp:simplePos x="0" y="0"/>
            <wp:positionH relativeFrom="margin">
              <wp:posOffset>3650100</wp:posOffset>
            </wp:positionH>
            <wp:positionV relativeFrom="margin">
              <wp:posOffset>-383</wp:posOffset>
            </wp:positionV>
            <wp:extent cx="2427605" cy="4914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T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8A52E" w14:textId="77777777" w:rsidR="00485252" w:rsidRDefault="00485252" w:rsidP="00485252">
      <w:pPr>
        <w:rPr>
          <w:b/>
          <w:color w:val="30999C"/>
        </w:rPr>
      </w:pPr>
    </w:p>
    <w:p w14:paraId="01E5CE20" w14:textId="77777777" w:rsidR="00485252" w:rsidRPr="00485252" w:rsidRDefault="00485252" w:rsidP="00485252">
      <w:pPr>
        <w:jc w:val="center"/>
        <w:rPr>
          <w:b/>
          <w:color w:val="30999C"/>
          <w:sz w:val="8"/>
        </w:rPr>
      </w:pPr>
      <w:r w:rsidRPr="00485252">
        <w:rPr>
          <w:b/>
          <w:color w:val="30999C"/>
          <w:sz w:val="32"/>
        </w:rPr>
        <w:t>25th annual Conference</w:t>
      </w:r>
    </w:p>
    <w:p w14:paraId="61351ED8" w14:textId="77777777" w:rsidR="00485252" w:rsidRPr="00485252" w:rsidRDefault="00485252" w:rsidP="00485252">
      <w:pPr>
        <w:spacing w:line="240" w:lineRule="auto"/>
        <w:jc w:val="center"/>
        <w:rPr>
          <w:rFonts w:ascii="Gill Sans MT" w:hAnsi="Gill Sans MT"/>
          <w:b/>
          <w:i/>
          <w:color w:val="30999C"/>
          <w:sz w:val="20"/>
        </w:rPr>
      </w:pPr>
      <w:r w:rsidRPr="00485252">
        <w:rPr>
          <w:rFonts w:ascii="Gill Sans MT" w:hAnsi="Gill Sans MT"/>
          <w:b/>
          <w:i/>
          <w:color w:val="30999C"/>
          <w:sz w:val="20"/>
        </w:rPr>
        <w:t>Re-imagining our universities: the role and impact of institutional research in times of disruption</w:t>
      </w:r>
    </w:p>
    <w:p w14:paraId="4AF0CE40" w14:textId="62CCE773" w:rsidR="006F643B" w:rsidRDefault="00B01552" w:rsidP="006F643B">
      <w:pPr>
        <w:jc w:val="center"/>
        <w:rPr>
          <w:b/>
          <w:color w:val="30999C"/>
          <w:sz w:val="48"/>
          <w:lang w:eastAsia="ja-JP"/>
        </w:rPr>
      </w:pPr>
      <w:r>
        <w:rPr>
          <w:b/>
          <w:color w:val="30999C"/>
          <w:sz w:val="48"/>
          <w:lang w:eastAsia="ja-JP"/>
        </w:rPr>
        <w:t xml:space="preserve">CONFERENCE </w:t>
      </w:r>
      <w:r w:rsidR="006F643B" w:rsidRPr="000C7156">
        <w:rPr>
          <w:b/>
          <w:color w:val="30999C"/>
          <w:sz w:val="48"/>
          <w:lang w:eastAsia="ja-JP"/>
        </w:rPr>
        <w:t>SUBMISSION</w:t>
      </w:r>
      <w:r w:rsidR="006F643B">
        <w:rPr>
          <w:b/>
          <w:color w:val="30999C"/>
          <w:sz w:val="48"/>
          <w:lang w:eastAsia="ja-JP"/>
        </w:rPr>
        <w:t xml:space="preserve"> TEMPLATE</w:t>
      </w:r>
    </w:p>
    <w:p w14:paraId="132557E0" w14:textId="77777777" w:rsidR="008B234C" w:rsidRDefault="008B234C" w:rsidP="008B234C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8B234C">
        <w:rPr>
          <w:rFonts w:ascii="Arial" w:hAnsi="Arial" w:cs="Arial"/>
          <w:b/>
          <w:sz w:val="24"/>
          <w:szCs w:val="24"/>
          <w:lang w:val="en-GB"/>
        </w:rPr>
        <w:t>COVER PAGE</w:t>
      </w:r>
      <w:r w:rsidR="00702CAF">
        <w:rPr>
          <w:rFonts w:ascii="Arial" w:hAnsi="Arial" w:cs="Arial"/>
          <w:b/>
          <w:sz w:val="24"/>
          <w:szCs w:val="24"/>
          <w:lang w:val="en-GB"/>
        </w:rPr>
        <w:t xml:space="preserve"> (separate page)</w:t>
      </w:r>
    </w:p>
    <w:p w14:paraId="218B5F8D" w14:textId="77777777" w:rsidR="00212609" w:rsidRPr="00212609" w:rsidRDefault="001A29DF" w:rsidP="00212609">
      <w:pPr>
        <w:rPr>
          <w:rFonts w:ascii="Arial" w:hAnsi="Arial" w:cs="Arial"/>
          <w:szCs w:val="21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Please save your cover page </w:t>
      </w:r>
      <w:r>
        <w:rPr>
          <w:rFonts w:ascii="Arial" w:hAnsi="Arial" w:cs="Arial"/>
          <w:b/>
          <w:i/>
          <w:sz w:val="24"/>
          <w:szCs w:val="24"/>
          <w:lang w:val="en-GB"/>
        </w:rPr>
        <w:t>Title of your presentation_cover page</w:t>
      </w:r>
      <w:r w:rsidR="00212609">
        <w:rPr>
          <w:rFonts w:ascii="Arial" w:hAnsi="Arial" w:cs="Arial"/>
          <w:b/>
          <w:i/>
          <w:sz w:val="24"/>
          <w:szCs w:val="24"/>
          <w:lang w:val="en-GB"/>
        </w:rPr>
        <w:t xml:space="preserve"> </w:t>
      </w:r>
      <w:r w:rsidR="00212609" w:rsidRPr="00212609">
        <w:rPr>
          <w:rFonts w:ascii="Arial" w:hAnsi="Arial" w:cs="Arial"/>
          <w:szCs w:val="21"/>
        </w:rPr>
        <w:t>e.g. Institutional Research in a time of disruption_</w:t>
      </w:r>
      <w:r w:rsidR="00212609">
        <w:rPr>
          <w:rFonts w:ascii="Arial" w:hAnsi="Arial" w:cs="Arial"/>
          <w:szCs w:val="21"/>
        </w:rPr>
        <w:t>cover page</w:t>
      </w:r>
    </w:p>
    <w:p w14:paraId="0AB1C614" w14:textId="6DCE61D0" w:rsidR="001A29DF" w:rsidRPr="001A29DF" w:rsidRDefault="001A29DF" w:rsidP="008B234C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  <w:lang w:val="en-GB"/>
        </w:rPr>
      </w:pPr>
    </w:p>
    <w:p w14:paraId="1AA8F210" w14:textId="77777777" w:rsidR="00785DF1" w:rsidRDefault="00785DF1" w:rsidP="00785DF1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151EB4">
        <w:rPr>
          <w:rFonts w:ascii="Arial" w:hAnsi="Arial" w:cs="Arial"/>
          <w:b/>
          <w:sz w:val="24"/>
          <w:szCs w:val="24"/>
          <w:lang w:val="en-GB"/>
        </w:rPr>
        <w:t>Title of Presentation</w:t>
      </w:r>
    </w:p>
    <w:p w14:paraId="5E5B0070" w14:textId="4E5B657F" w:rsidR="00785DF1" w:rsidRPr="00CB7870" w:rsidRDefault="00785DF1" w:rsidP="00785DF1">
      <w:pPr>
        <w:spacing w:after="200" w:line="276" w:lineRule="auto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14:paraId="642CC478" w14:textId="77777777" w:rsidR="00785DF1" w:rsidRPr="00151EB4" w:rsidRDefault="00785DF1" w:rsidP="00785DF1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151EB4">
        <w:rPr>
          <w:rFonts w:ascii="Arial" w:hAnsi="Arial" w:cs="Arial"/>
          <w:b/>
          <w:sz w:val="24"/>
          <w:szCs w:val="24"/>
          <w:lang w:val="en-GB"/>
        </w:rPr>
        <w:t xml:space="preserve">Sub Theme of Conference linked to Presentation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3D548B" w:rsidRPr="00D71C9E" w14:paraId="33CC89AF" w14:textId="77777777" w:rsidTr="00D36175">
        <w:trPr>
          <w:jc w:val="center"/>
        </w:trPr>
        <w:sdt>
          <w:sdtPr>
            <w:rPr>
              <w:color w:val="2F2F2F"/>
              <w:sz w:val="18"/>
            </w:rPr>
            <w:id w:val="19805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3F60EC1" w14:textId="07A176D1" w:rsidR="003D548B" w:rsidRPr="00D71C9E" w:rsidRDefault="003D548B" w:rsidP="00D36175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1A0E060" w14:textId="3B6113E1" w:rsidR="003D548B" w:rsidRPr="00D71C9E" w:rsidRDefault="00131497" w:rsidP="00131497">
            <w:pPr>
              <w:autoSpaceDE w:val="0"/>
              <w:autoSpaceDN w:val="0"/>
              <w:adjustRightInd w:val="0"/>
              <w:rPr>
                <w:color w:val="2F2F2F"/>
                <w:sz w:val="18"/>
              </w:rPr>
            </w:pPr>
            <w:r w:rsidRPr="00131497">
              <w:rPr>
                <w:rFonts w:ascii="Arial" w:eastAsia="Times New Roman" w:hAnsi="Arial" w:cs="Arial"/>
                <w:color w:val="505050"/>
              </w:rPr>
              <w:t xml:space="preserve">Students of the future </w:t>
            </w:r>
          </w:p>
        </w:tc>
      </w:tr>
      <w:tr w:rsidR="003D548B" w:rsidRPr="00D71C9E" w14:paraId="2CB8AFAC" w14:textId="77777777" w:rsidTr="00131497">
        <w:trPr>
          <w:trHeight w:val="540"/>
          <w:jc w:val="center"/>
        </w:trPr>
        <w:sdt>
          <w:sdtPr>
            <w:rPr>
              <w:color w:val="2F2F2F"/>
              <w:sz w:val="18"/>
            </w:rPr>
            <w:id w:val="-152948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8CACB00" w14:textId="77777777" w:rsidR="003D548B" w:rsidRPr="00D71C9E" w:rsidRDefault="003D548B" w:rsidP="00D36175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6DAA355" w14:textId="402DE2C2" w:rsidR="003D548B" w:rsidRPr="00D71C9E" w:rsidRDefault="00131497" w:rsidP="00131497">
            <w:pPr>
              <w:rPr>
                <w:color w:val="2F2F2F"/>
                <w:sz w:val="18"/>
              </w:rPr>
            </w:pPr>
            <w:r w:rsidRPr="00131497">
              <w:rPr>
                <w:rFonts w:ascii="Arial" w:eastAsia="Times New Roman" w:hAnsi="Arial" w:cs="Arial"/>
                <w:color w:val="505050"/>
                <w:szCs w:val="21"/>
              </w:rPr>
              <w:t xml:space="preserve">Technology, big data, AI and the future of higher education </w:t>
            </w:r>
          </w:p>
        </w:tc>
      </w:tr>
      <w:tr w:rsidR="003D548B" w:rsidRPr="00D71C9E" w14:paraId="1A9F5EE3" w14:textId="77777777" w:rsidTr="00D36175">
        <w:trPr>
          <w:jc w:val="center"/>
        </w:trPr>
        <w:sdt>
          <w:sdtPr>
            <w:rPr>
              <w:color w:val="2F2F2F"/>
              <w:sz w:val="18"/>
            </w:rPr>
            <w:id w:val="-19531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4383160" w14:textId="77777777" w:rsidR="003D548B" w:rsidRPr="00D71C9E" w:rsidRDefault="003D548B" w:rsidP="00D36175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ACB0C30" w14:textId="6F225465" w:rsidR="003D548B" w:rsidRPr="00D71C9E" w:rsidRDefault="00131497" w:rsidP="00131497">
            <w:pPr>
              <w:rPr>
                <w:color w:val="2F2F2F"/>
                <w:sz w:val="18"/>
              </w:rPr>
            </w:pPr>
            <w:r w:rsidRPr="00131497">
              <w:rPr>
                <w:rFonts w:ascii="Arial" w:hAnsi="Arial" w:cs="Arial"/>
                <w:szCs w:val="21"/>
              </w:rPr>
              <w:t>Repurposing Institutional Research</w:t>
            </w:r>
            <w:r>
              <w:rPr>
                <w:rFonts w:ascii="Arial" w:hAnsi="Arial" w:cs="Arial"/>
                <w:szCs w:val="21"/>
              </w:rPr>
              <w:t>(ers)</w:t>
            </w:r>
          </w:p>
        </w:tc>
      </w:tr>
      <w:tr w:rsidR="003D548B" w:rsidRPr="00D71C9E" w14:paraId="661BA15A" w14:textId="77777777" w:rsidTr="00D36175">
        <w:trPr>
          <w:jc w:val="center"/>
        </w:trPr>
        <w:sdt>
          <w:sdtPr>
            <w:rPr>
              <w:color w:val="2F2F2F"/>
              <w:sz w:val="18"/>
            </w:rPr>
            <w:id w:val="20383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F07EEF2" w14:textId="77777777" w:rsidR="003D548B" w:rsidRPr="00D71C9E" w:rsidRDefault="003D548B" w:rsidP="00D36175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E66BADE" w14:textId="4705728A" w:rsidR="003D548B" w:rsidRPr="00D71C9E" w:rsidRDefault="00131497" w:rsidP="00D36175">
            <w:pPr>
              <w:spacing w:line="480" w:lineRule="auto"/>
              <w:rPr>
                <w:color w:val="2F2F2F"/>
                <w:sz w:val="18"/>
              </w:rPr>
            </w:pPr>
            <w:r w:rsidRPr="00B95FA8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Transforming leadership</w:t>
            </w:r>
          </w:p>
        </w:tc>
      </w:tr>
    </w:tbl>
    <w:p w14:paraId="3DC2D479" w14:textId="77777777" w:rsidR="008B234C" w:rsidRDefault="008B234C" w:rsidP="008B234C">
      <w:pPr>
        <w:spacing w:after="200" w:line="276" w:lineRule="auto"/>
        <w:ind w:left="360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765E0749" w14:textId="77777777" w:rsidR="008B234C" w:rsidRPr="008B234C" w:rsidRDefault="008B234C" w:rsidP="008B234C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8B234C">
        <w:rPr>
          <w:rFonts w:ascii="Arial" w:hAnsi="Arial" w:cs="Arial"/>
          <w:b/>
          <w:sz w:val="24"/>
          <w:szCs w:val="24"/>
          <w:lang w:val="en-GB"/>
        </w:rPr>
        <w:t xml:space="preserve">Presentation type: </w:t>
      </w: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3D548B" w:rsidRPr="00D71C9E" w14:paraId="7B38CAB7" w14:textId="77777777" w:rsidTr="00D36175">
        <w:trPr>
          <w:jc w:val="center"/>
        </w:trPr>
        <w:sdt>
          <w:sdtPr>
            <w:rPr>
              <w:color w:val="2F2F2F"/>
              <w:sz w:val="18"/>
            </w:rPr>
            <w:id w:val="-133074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58DBB5A" w14:textId="77777777" w:rsidR="003D548B" w:rsidRPr="00D71C9E" w:rsidRDefault="003D548B" w:rsidP="00D36175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959204B" w14:textId="19D2D442" w:rsidR="003D548B" w:rsidRPr="00131497" w:rsidRDefault="003D548B" w:rsidP="00D36175">
            <w:pPr>
              <w:spacing w:line="480" w:lineRule="auto"/>
              <w:rPr>
                <w:rFonts w:ascii="Arial" w:hAnsi="Arial" w:cs="Arial"/>
                <w:color w:val="2F2F2F"/>
              </w:rPr>
            </w:pPr>
            <w:r w:rsidRPr="00131497">
              <w:rPr>
                <w:rFonts w:ascii="Arial" w:hAnsi="Arial" w:cs="Arial"/>
                <w:color w:val="2F2F2F"/>
              </w:rPr>
              <w:t>Contributed paper</w:t>
            </w:r>
          </w:p>
        </w:tc>
      </w:tr>
      <w:tr w:rsidR="003D548B" w:rsidRPr="00D71C9E" w14:paraId="5C8E1427" w14:textId="77777777" w:rsidTr="00D36175">
        <w:trPr>
          <w:jc w:val="center"/>
        </w:trPr>
        <w:sdt>
          <w:sdtPr>
            <w:rPr>
              <w:color w:val="2F2F2F"/>
              <w:sz w:val="18"/>
            </w:rPr>
            <w:id w:val="-198114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CC5B6C8" w14:textId="77777777" w:rsidR="003D548B" w:rsidRPr="00D71C9E" w:rsidRDefault="003D548B" w:rsidP="00D36175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801EA80" w14:textId="514140C1" w:rsidR="003D548B" w:rsidRPr="00131497" w:rsidRDefault="003D548B" w:rsidP="00D36175">
            <w:pPr>
              <w:spacing w:line="480" w:lineRule="auto"/>
              <w:rPr>
                <w:rFonts w:ascii="Arial" w:hAnsi="Arial" w:cs="Arial"/>
                <w:color w:val="2F2F2F"/>
              </w:rPr>
            </w:pPr>
            <w:r w:rsidRPr="00131497">
              <w:rPr>
                <w:rFonts w:ascii="Arial" w:hAnsi="Arial" w:cs="Arial"/>
                <w:color w:val="2F2F2F"/>
              </w:rPr>
              <w:t>Panel discussion</w:t>
            </w:r>
          </w:p>
        </w:tc>
      </w:tr>
      <w:tr w:rsidR="003D548B" w:rsidRPr="00D71C9E" w14:paraId="66C971DC" w14:textId="77777777" w:rsidTr="00D36175">
        <w:trPr>
          <w:jc w:val="center"/>
        </w:trPr>
        <w:sdt>
          <w:sdtPr>
            <w:rPr>
              <w:color w:val="2F2F2F"/>
              <w:sz w:val="18"/>
            </w:rPr>
            <w:id w:val="81245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1A80C56" w14:textId="77777777" w:rsidR="003D548B" w:rsidRPr="00D71C9E" w:rsidRDefault="003D548B" w:rsidP="00D36175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6EE15DC" w14:textId="21B6EF86" w:rsidR="003D548B" w:rsidRPr="00131497" w:rsidRDefault="005816A3" w:rsidP="00D36175">
            <w:pPr>
              <w:spacing w:line="480" w:lineRule="auto"/>
              <w:rPr>
                <w:rFonts w:ascii="Arial" w:hAnsi="Arial" w:cs="Arial"/>
                <w:color w:val="2F2F2F"/>
              </w:rPr>
            </w:pPr>
            <w:r w:rsidRPr="00131497">
              <w:rPr>
                <w:rFonts w:ascii="Arial" w:hAnsi="Arial" w:cs="Arial"/>
                <w:color w:val="2F2F2F"/>
              </w:rPr>
              <w:t>Pre-Conference workshop</w:t>
            </w:r>
          </w:p>
        </w:tc>
      </w:tr>
      <w:tr w:rsidR="003D548B" w:rsidRPr="00D71C9E" w14:paraId="4CEA0EFA" w14:textId="77777777" w:rsidTr="00D36175">
        <w:trPr>
          <w:jc w:val="center"/>
        </w:trPr>
        <w:sdt>
          <w:sdtPr>
            <w:rPr>
              <w:color w:val="2F2F2F"/>
              <w:sz w:val="18"/>
            </w:rPr>
            <w:id w:val="199737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921F610" w14:textId="77777777" w:rsidR="003D548B" w:rsidRPr="00D71C9E" w:rsidRDefault="003D548B" w:rsidP="00D36175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6E9A84C" w14:textId="58FE90BF" w:rsidR="003D548B" w:rsidRPr="00131497" w:rsidRDefault="005F4D5B" w:rsidP="00A04589">
            <w:pPr>
              <w:spacing w:line="480" w:lineRule="auto"/>
              <w:rPr>
                <w:rFonts w:ascii="Arial" w:hAnsi="Arial" w:cs="Arial"/>
                <w:color w:val="2F2F2F"/>
              </w:rPr>
            </w:pPr>
            <w:r w:rsidRPr="00131497">
              <w:rPr>
                <w:rFonts w:ascii="Arial" w:hAnsi="Arial" w:cs="Arial"/>
                <w:color w:val="2F2F2F"/>
              </w:rPr>
              <w:t>3-minute pitch</w:t>
            </w:r>
          </w:p>
        </w:tc>
      </w:tr>
      <w:tr w:rsidR="003D548B" w:rsidRPr="00D71C9E" w14:paraId="2113AB70" w14:textId="77777777" w:rsidTr="00D36175">
        <w:trPr>
          <w:jc w:val="center"/>
        </w:trPr>
        <w:sdt>
          <w:sdtPr>
            <w:rPr>
              <w:color w:val="2F2F2F"/>
              <w:sz w:val="18"/>
            </w:rPr>
            <w:id w:val="-121774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A4D5C78" w14:textId="77777777" w:rsidR="003D548B" w:rsidRPr="00D71C9E" w:rsidRDefault="003D548B" w:rsidP="00D36175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4E144A8" w14:textId="4BCDF2CE" w:rsidR="003D548B" w:rsidRPr="00131497" w:rsidRDefault="005F4D5B" w:rsidP="00D36175">
            <w:pPr>
              <w:spacing w:line="480" w:lineRule="auto"/>
              <w:rPr>
                <w:rFonts w:ascii="Arial" w:hAnsi="Arial" w:cs="Arial"/>
                <w:color w:val="2F2F2F"/>
              </w:rPr>
            </w:pPr>
            <w:r w:rsidRPr="00131497">
              <w:rPr>
                <w:rFonts w:ascii="Arial" w:hAnsi="Arial" w:cs="Arial"/>
                <w:color w:val="2F2F2F"/>
              </w:rPr>
              <w:t>Demonstration</w:t>
            </w:r>
          </w:p>
        </w:tc>
      </w:tr>
      <w:tr w:rsidR="003D548B" w:rsidRPr="00D71C9E" w14:paraId="37F29030" w14:textId="77777777" w:rsidTr="00D36175">
        <w:trPr>
          <w:jc w:val="center"/>
        </w:trPr>
        <w:sdt>
          <w:sdtPr>
            <w:rPr>
              <w:color w:val="2F2F2F"/>
              <w:sz w:val="18"/>
            </w:rPr>
            <w:id w:val="-111513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AA4A954" w14:textId="77777777" w:rsidR="003D548B" w:rsidRPr="00D71C9E" w:rsidRDefault="003D548B" w:rsidP="00D36175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A00B37C" w14:textId="5135FDEE" w:rsidR="003D548B" w:rsidRPr="00131497" w:rsidRDefault="005F4D5B" w:rsidP="00D36175">
            <w:pPr>
              <w:spacing w:line="480" w:lineRule="auto"/>
              <w:rPr>
                <w:rFonts w:ascii="Arial" w:hAnsi="Arial" w:cs="Arial"/>
                <w:color w:val="2F2F2F"/>
              </w:rPr>
            </w:pPr>
            <w:r w:rsidRPr="00131497">
              <w:rPr>
                <w:rFonts w:ascii="Arial" w:hAnsi="Arial" w:cs="Arial"/>
                <w:color w:val="2F2F2F"/>
              </w:rPr>
              <w:t>Other – please specify:</w:t>
            </w:r>
            <w:r w:rsidR="00131497" w:rsidRPr="00131497">
              <w:rPr>
                <w:rFonts w:ascii="Arial" w:hAnsi="Arial" w:cs="Arial"/>
                <w:color w:val="2F2F2F"/>
              </w:rPr>
              <w:t xml:space="preserve"> _____________________________________</w:t>
            </w:r>
          </w:p>
        </w:tc>
      </w:tr>
    </w:tbl>
    <w:p w14:paraId="312F815A" w14:textId="77777777" w:rsidR="008B234C" w:rsidRDefault="008B234C" w:rsidP="008B234C">
      <w:pPr>
        <w:spacing w:after="200" w:line="276" w:lineRule="auto"/>
        <w:ind w:left="360"/>
        <w:jc w:val="both"/>
        <w:rPr>
          <w:rFonts w:ascii="Arial" w:hAnsi="Arial" w:cs="Arial"/>
          <w:szCs w:val="21"/>
          <w:shd w:val="clear" w:color="auto" w:fill="FFFFFF"/>
        </w:rPr>
      </w:pPr>
    </w:p>
    <w:p w14:paraId="06822F58" w14:textId="77777777" w:rsidR="00A93DAF" w:rsidRPr="00131497" w:rsidRDefault="008B234C" w:rsidP="00CB7870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lang w:val="en-GB"/>
        </w:rPr>
      </w:pPr>
      <w:r w:rsidRPr="00131497">
        <w:rPr>
          <w:rFonts w:ascii="Arial" w:hAnsi="Arial" w:cs="Arial"/>
          <w:b/>
          <w:lang w:val="en-GB"/>
        </w:rPr>
        <w:lastRenderedPageBreak/>
        <w:t>Presenter(s)/Author(s)</w:t>
      </w:r>
      <w:r w:rsidRPr="00131497">
        <w:rPr>
          <w:rFonts w:ascii="Arial" w:hAnsi="Arial" w:cs="Arial"/>
          <w:lang w:val="en-GB"/>
        </w:rPr>
        <w:t xml:space="preserve"> </w:t>
      </w:r>
      <w:r w:rsidR="00A93DAF" w:rsidRPr="00131497">
        <w:rPr>
          <w:rFonts w:ascii="Arial" w:hAnsi="Arial" w:cs="Arial"/>
          <w:lang w:val="en-GB"/>
        </w:rPr>
        <w:t>(please complete for all presenters/authors associated with the submiss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32"/>
        <w:gridCol w:w="6466"/>
      </w:tblGrid>
      <w:tr w:rsidR="00A93DAF" w:rsidRPr="00131497" w14:paraId="5C34B9EB" w14:textId="77777777" w:rsidTr="00A93DAF">
        <w:tc>
          <w:tcPr>
            <w:tcW w:w="2695" w:type="dxa"/>
          </w:tcPr>
          <w:p w14:paraId="4B5EE7AF" w14:textId="77777777" w:rsidR="00A93DAF" w:rsidRPr="00131497" w:rsidRDefault="00A93DAF" w:rsidP="00A93DAF">
            <w:pPr>
              <w:spacing w:after="200" w:line="276" w:lineRule="auto"/>
              <w:jc w:val="both"/>
              <w:rPr>
                <w:rFonts w:ascii="Arial" w:hAnsi="Arial" w:cs="Arial"/>
                <w:lang w:val="en-GB"/>
              </w:rPr>
            </w:pPr>
            <w:r w:rsidRPr="00131497">
              <w:rPr>
                <w:rFonts w:ascii="Arial" w:hAnsi="Arial" w:cs="Arial"/>
                <w:lang w:val="en-GB"/>
              </w:rPr>
              <w:t>Name and Surname 1</w:t>
            </w:r>
          </w:p>
        </w:tc>
        <w:tc>
          <w:tcPr>
            <w:tcW w:w="6871" w:type="dxa"/>
          </w:tcPr>
          <w:p w14:paraId="12EAFE91" w14:textId="30814746" w:rsidR="00A93DAF" w:rsidRPr="00131497" w:rsidRDefault="00A93DAF" w:rsidP="00A93DAF">
            <w:pPr>
              <w:spacing w:after="200"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A93DAF" w:rsidRPr="00131497" w14:paraId="1E0C5821" w14:textId="77777777" w:rsidTr="00A93DAF">
        <w:tc>
          <w:tcPr>
            <w:tcW w:w="2695" w:type="dxa"/>
          </w:tcPr>
          <w:p w14:paraId="6DCD63E1" w14:textId="77777777" w:rsidR="00A93DAF" w:rsidRPr="00131497" w:rsidRDefault="00A93DAF" w:rsidP="00A93DAF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131497">
              <w:rPr>
                <w:rFonts w:ascii="Arial" w:hAnsi="Arial" w:cs="Arial"/>
                <w:lang w:val="en-GB"/>
              </w:rPr>
              <w:t>Designation (e.g. Prof/Dr/Ms/Mr)</w:t>
            </w:r>
          </w:p>
        </w:tc>
        <w:tc>
          <w:tcPr>
            <w:tcW w:w="6871" w:type="dxa"/>
          </w:tcPr>
          <w:p w14:paraId="7B7DA413" w14:textId="77777777" w:rsidR="00A93DAF" w:rsidRPr="00131497" w:rsidRDefault="00A93DAF" w:rsidP="00A93DAF">
            <w:pPr>
              <w:spacing w:after="200"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A93DAF" w:rsidRPr="00131497" w14:paraId="25B8263F" w14:textId="77777777" w:rsidTr="00A93DAF">
        <w:tc>
          <w:tcPr>
            <w:tcW w:w="2695" w:type="dxa"/>
          </w:tcPr>
          <w:p w14:paraId="5A9D9AC4" w14:textId="77777777" w:rsidR="00A93DAF" w:rsidRPr="00131497" w:rsidRDefault="00A93DAF" w:rsidP="00A93DAF">
            <w:pPr>
              <w:spacing w:after="200" w:line="276" w:lineRule="auto"/>
              <w:jc w:val="both"/>
              <w:rPr>
                <w:rFonts w:ascii="Arial" w:hAnsi="Arial" w:cs="Arial"/>
                <w:lang w:val="en-GB"/>
              </w:rPr>
            </w:pPr>
            <w:r w:rsidRPr="00131497">
              <w:rPr>
                <w:rFonts w:ascii="Arial" w:hAnsi="Arial" w:cs="Arial"/>
                <w:lang w:val="en-GB"/>
              </w:rPr>
              <w:t>Institution</w:t>
            </w:r>
          </w:p>
        </w:tc>
        <w:tc>
          <w:tcPr>
            <w:tcW w:w="6871" w:type="dxa"/>
          </w:tcPr>
          <w:p w14:paraId="6B47348E" w14:textId="77777777" w:rsidR="00A93DAF" w:rsidRPr="00131497" w:rsidRDefault="00A93DAF" w:rsidP="00A93DAF">
            <w:pPr>
              <w:spacing w:after="200"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A93DAF" w:rsidRPr="00131497" w14:paraId="7EB1216E" w14:textId="77777777" w:rsidTr="00A93DAF">
        <w:tc>
          <w:tcPr>
            <w:tcW w:w="2695" w:type="dxa"/>
          </w:tcPr>
          <w:p w14:paraId="249FFFB4" w14:textId="77777777" w:rsidR="00A93DAF" w:rsidRPr="00131497" w:rsidRDefault="00A93DAF" w:rsidP="00A93DAF">
            <w:pPr>
              <w:spacing w:after="200" w:line="276" w:lineRule="auto"/>
              <w:jc w:val="both"/>
              <w:rPr>
                <w:rFonts w:ascii="Arial" w:hAnsi="Arial" w:cs="Arial"/>
                <w:lang w:val="en-GB"/>
              </w:rPr>
            </w:pPr>
            <w:r w:rsidRPr="00131497">
              <w:rPr>
                <w:rFonts w:ascii="Arial" w:hAnsi="Arial" w:cs="Arial"/>
                <w:lang w:val="en-GB"/>
              </w:rPr>
              <w:t>Email address</w:t>
            </w:r>
          </w:p>
        </w:tc>
        <w:tc>
          <w:tcPr>
            <w:tcW w:w="6871" w:type="dxa"/>
          </w:tcPr>
          <w:p w14:paraId="29215470" w14:textId="77777777" w:rsidR="00A93DAF" w:rsidRPr="00131497" w:rsidRDefault="00A93DAF" w:rsidP="00A93DAF">
            <w:pPr>
              <w:spacing w:after="200"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A93DAF" w:rsidRPr="00131497" w14:paraId="6AC1E643" w14:textId="77777777" w:rsidTr="00A93DAF">
        <w:tc>
          <w:tcPr>
            <w:tcW w:w="2695" w:type="dxa"/>
          </w:tcPr>
          <w:p w14:paraId="6C5C6382" w14:textId="77777777" w:rsidR="00A93DAF" w:rsidRPr="00131497" w:rsidRDefault="00A93DAF" w:rsidP="00A93DAF">
            <w:pPr>
              <w:spacing w:after="200" w:line="276" w:lineRule="auto"/>
              <w:jc w:val="both"/>
              <w:rPr>
                <w:rFonts w:ascii="Arial" w:hAnsi="Arial" w:cs="Arial"/>
                <w:lang w:val="en-GB"/>
              </w:rPr>
            </w:pPr>
            <w:r w:rsidRPr="00131497">
              <w:rPr>
                <w:rFonts w:ascii="Arial" w:hAnsi="Arial" w:cs="Arial"/>
                <w:lang w:val="en-GB"/>
              </w:rPr>
              <w:t>Work phone number</w:t>
            </w:r>
          </w:p>
        </w:tc>
        <w:tc>
          <w:tcPr>
            <w:tcW w:w="6871" w:type="dxa"/>
          </w:tcPr>
          <w:p w14:paraId="2F625775" w14:textId="77777777" w:rsidR="00A93DAF" w:rsidRPr="00131497" w:rsidRDefault="00A93DAF" w:rsidP="00A93DAF">
            <w:pPr>
              <w:spacing w:after="200"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A93DAF" w:rsidRPr="00131497" w14:paraId="719B6FDD" w14:textId="77777777" w:rsidTr="00A93DAF">
        <w:tc>
          <w:tcPr>
            <w:tcW w:w="2695" w:type="dxa"/>
          </w:tcPr>
          <w:p w14:paraId="2BAB9279" w14:textId="77777777" w:rsidR="00A93DAF" w:rsidRPr="00131497" w:rsidRDefault="00A93DAF" w:rsidP="00A93DAF">
            <w:pPr>
              <w:spacing w:after="200" w:line="276" w:lineRule="auto"/>
              <w:jc w:val="both"/>
              <w:rPr>
                <w:rFonts w:ascii="Arial" w:hAnsi="Arial" w:cs="Arial"/>
                <w:lang w:val="en-GB"/>
              </w:rPr>
            </w:pPr>
            <w:r w:rsidRPr="00131497">
              <w:rPr>
                <w:rFonts w:ascii="Arial" w:hAnsi="Arial" w:cs="Arial"/>
                <w:lang w:val="en-GB"/>
              </w:rPr>
              <w:t>Cell phone number</w:t>
            </w:r>
          </w:p>
        </w:tc>
        <w:tc>
          <w:tcPr>
            <w:tcW w:w="6871" w:type="dxa"/>
          </w:tcPr>
          <w:p w14:paraId="701F08A4" w14:textId="77777777" w:rsidR="00A93DAF" w:rsidRPr="00131497" w:rsidRDefault="00A93DAF" w:rsidP="00A93DAF">
            <w:pPr>
              <w:spacing w:after="200"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731F6DE3" w14:textId="77777777" w:rsidR="00A93DAF" w:rsidRPr="00131497" w:rsidRDefault="00A93DAF" w:rsidP="00A93DAF">
      <w:pPr>
        <w:spacing w:after="200" w:line="276" w:lineRule="auto"/>
        <w:ind w:left="360"/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32"/>
        <w:gridCol w:w="6466"/>
      </w:tblGrid>
      <w:tr w:rsidR="00A93DAF" w:rsidRPr="00131497" w14:paraId="5C755B12" w14:textId="77777777" w:rsidTr="00D36175">
        <w:tc>
          <w:tcPr>
            <w:tcW w:w="2695" w:type="dxa"/>
          </w:tcPr>
          <w:p w14:paraId="17C7A05E" w14:textId="77777777" w:rsidR="00A93DAF" w:rsidRPr="00131497" w:rsidRDefault="00A93DAF" w:rsidP="00D36175">
            <w:pPr>
              <w:spacing w:after="200" w:line="276" w:lineRule="auto"/>
              <w:jc w:val="both"/>
              <w:rPr>
                <w:rFonts w:ascii="Arial" w:hAnsi="Arial" w:cs="Arial"/>
                <w:lang w:val="en-GB"/>
              </w:rPr>
            </w:pPr>
            <w:r w:rsidRPr="00131497">
              <w:rPr>
                <w:rFonts w:ascii="Arial" w:hAnsi="Arial" w:cs="Arial"/>
                <w:lang w:val="en-GB"/>
              </w:rPr>
              <w:t>Name and Surname 2</w:t>
            </w:r>
          </w:p>
        </w:tc>
        <w:tc>
          <w:tcPr>
            <w:tcW w:w="6871" w:type="dxa"/>
          </w:tcPr>
          <w:p w14:paraId="605FF636" w14:textId="77777777" w:rsidR="00A93DAF" w:rsidRPr="00131497" w:rsidRDefault="00A93DAF" w:rsidP="00D36175">
            <w:pPr>
              <w:spacing w:after="200"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A93DAF" w:rsidRPr="00131497" w14:paraId="432EC050" w14:textId="77777777" w:rsidTr="00D36175">
        <w:tc>
          <w:tcPr>
            <w:tcW w:w="2695" w:type="dxa"/>
          </w:tcPr>
          <w:p w14:paraId="1D339922" w14:textId="77777777" w:rsidR="00A93DAF" w:rsidRPr="00131497" w:rsidRDefault="00A93DAF" w:rsidP="00D36175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131497">
              <w:rPr>
                <w:rFonts w:ascii="Arial" w:hAnsi="Arial" w:cs="Arial"/>
                <w:lang w:val="en-GB"/>
              </w:rPr>
              <w:t>Designation (e.g. Prof/Dr/Ms/Mr)</w:t>
            </w:r>
          </w:p>
        </w:tc>
        <w:tc>
          <w:tcPr>
            <w:tcW w:w="6871" w:type="dxa"/>
          </w:tcPr>
          <w:p w14:paraId="5F866DCA" w14:textId="77777777" w:rsidR="00A93DAF" w:rsidRPr="00131497" w:rsidRDefault="00A93DAF" w:rsidP="00D36175">
            <w:pPr>
              <w:spacing w:after="200"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A93DAF" w:rsidRPr="00131497" w14:paraId="0D3032B1" w14:textId="77777777" w:rsidTr="00D36175">
        <w:tc>
          <w:tcPr>
            <w:tcW w:w="2695" w:type="dxa"/>
          </w:tcPr>
          <w:p w14:paraId="7394A669" w14:textId="77777777" w:rsidR="00A93DAF" w:rsidRPr="00131497" w:rsidRDefault="00A93DAF" w:rsidP="00D36175">
            <w:pPr>
              <w:spacing w:after="200" w:line="276" w:lineRule="auto"/>
              <w:jc w:val="both"/>
              <w:rPr>
                <w:rFonts w:ascii="Arial" w:hAnsi="Arial" w:cs="Arial"/>
                <w:lang w:val="en-GB"/>
              </w:rPr>
            </w:pPr>
            <w:r w:rsidRPr="00131497">
              <w:rPr>
                <w:rFonts w:ascii="Arial" w:hAnsi="Arial" w:cs="Arial"/>
                <w:lang w:val="en-GB"/>
              </w:rPr>
              <w:t>Institution</w:t>
            </w:r>
          </w:p>
        </w:tc>
        <w:tc>
          <w:tcPr>
            <w:tcW w:w="6871" w:type="dxa"/>
          </w:tcPr>
          <w:p w14:paraId="28C0F2D2" w14:textId="77777777" w:rsidR="00A93DAF" w:rsidRPr="00131497" w:rsidRDefault="00A93DAF" w:rsidP="00D36175">
            <w:pPr>
              <w:spacing w:after="200"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A93DAF" w:rsidRPr="00131497" w14:paraId="42BBB6B2" w14:textId="77777777" w:rsidTr="00D36175">
        <w:tc>
          <w:tcPr>
            <w:tcW w:w="2695" w:type="dxa"/>
          </w:tcPr>
          <w:p w14:paraId="0D155FF5" w14:textId="77777777" w:rsidR="00A93DAF" w:rsidRPr="00131497" w:rsidRDefault="00A93DAF" w:rsidP="00D36175">
            <w:pPr>
              <w:spacing w:after="200" w:line="276" w:lineRule="auto"/>
              <w:jc w:val="both"/>
              <w:rPr>
                <w:rFonts w:ascii="Arial" w:hAnsi="Arial" w:cs="Arial"/>
                <w:lang w:val="en-GB"/>
              </w:rPr>
            </w:pPr>
            <w:r w:rsidRPr="00131497">
              <w:rPr>
                <w:rFonts w:ascii="Arial" w:hAnsi="Arial" w:cs="Arial"/>
                <w:lang w:val="en-GB"/>
              </w:rPr>
              <w:t>Email address</w:t>
            </w:r>
          </w:p>
        </w:tc>
        <w:tc>
          <w:tcPr>
            <w:tcW w:w="6871" w:type="dxa"/>
          </w:tcPr>
          <w:p w14:paraId="080F0190" w14:textId="77777777" w:rsidR="00A93DAF" w:rsidRPr="00131497" w:rsidRDefault="00A93DAF" w:rsidP="00D36175">
            <w:pPr>
              <w:spacing w:after="200"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A93DAF" w:rsidRPr="00131497" w14:paraId="1B522402" w14:textId="77777777" w:rsidTr="00D36175">
        <w:tc>
          <w:tcPr>
            <w:tcW w:w="2695" w:type="dxa"/>
          </w:tcPr>
          <w:p w14:paraId="365CAC26" w14:textId="77777777" w:rsidR="00A93DAF" w:rsidRPr="00131497" w:rsidRDefault="00A93DAF" w:rsidP="00D36175">
            <w:pPr>
              <w:spacing w:after="200" w:line="276" w:lineRule="auto"/>
              <w:jc w:val="both"/>
              <w:rPr>
                <w:rFonts w:ascii="Arial" w:hAnsi="Arial" w:cs="Arial"/>
                <w:lang w:val="en-GB"/>
              </w:rPr>
            </w:pPr>
            <w:r w:rsidRPr="00131497">
              <w:rPr>
                <w:rFonts w:ascii="Arial" w:hAnsi="Arial" w:cs="Arial"/>
                <w:lang w:val="en-GB"/>
              </w:rPr>
              <w:t>Work phone number</w:t>
            </w:r>
          </w:p>
        </w:tc>
        <w:tc>
          <w:tcPr>
            <w:tcW w:w="6871" w:type="dxa"/>
          </w:tcPr>
          <w:p w14:paraId="1C44ED59" w14:textId="77777777" w:rsidR="00A93DAF" w:rsidRPr="00131497" w:rsidRDefault="00A93DAF" w:rsidP="00D36175">
            <w:pPr>
              <w:spacing w:after="200"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A93DAF" w:rsidRPr="00131497" w14:paraId="235BA4E4" w14:textId="77777777" w:rsidTr="00D36175">
        <w:tc>
          <w:tcPr>
            <w:tcW w:w="2695" w:type="dxa"/>
          </w:tcPr>
          <w:p w14:paraId="393C2ECD" w14:textId="77777777" w:rsidR="00A93DAF" w:rsidRPr="00131497" w:rsidRDefault="00A93DAF" w:rsidP="00D36175">
            <w:pPr>
              <w:spacing w:after="200" w:line="276" w:lineRule="auto"/>
              <w:jc w:val="both"/>
              <w:rPr>
                <w:rFonts w:ascii="Arial" w:hAnsi="Arial" w:cs="Arial"/>
                <w:lang w:val="en-GB"/>
              </w:rPr>
            </w:pPr>
            <w:r w:rsidRPr="00131497">
              <w:rPr>
                <w:rFonts w:ascii="Arial" w:hAnsi="Arial" w:cs="Arial"/>
                <w:lang w:val="en-GB"/>
              </w:rPr>
              <w:t>Cell phone number</w:t>
            </w:r>
          </w:p>
        </w:tc>
        <w:tc>
          <w:tcPr>
            <w:tcW w:w="6871" w:type="dxa"/>
          </w:tcPr>
          <w:p w14:paraId="54DC52A7" w14:textId="77777777" w:rsidR="00A93DAF" w:rsidRPr="00131497" w:rsidRDefault="00A93DAF" w:rsidP="00D36175">
            <w:pPr>
              <w:spacing w:after="200"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0DD1789A" w14:textId="77777777" w:rsidR="00A93DAF" w:rsidRPr="00131497" w:rsidRDefault="00A93DAF" w:rsidP="00A93DAF">
      <w:pPr>
        <w:spacing w:after="200" w:line="276" w:lineRule="auto"/>
        <w:ind w:left="360"/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32"/>
        <w:gridCol w:w="6466"/>
      </w:tblGrid>
      <w:tr w:rsidR="00A93DAF" w:rsidRPr="00131497" w14:paraId="2FE5B828" w14:textId="77777777" w:rsidTr="00D36175">
        <w:tc>
          <w:tcPr>
            <w:tcW w:w="2695" w:type="dxa"/>
          </w:tcPr>
          <w:p w14:paraId="380C6125" w14:textId="77777777" w:rsidR="00A93DAF" w:rsidRPr="00131497" w:rsidRDefault="00A93DAF" w:rsidP="00D36175">
            <w:pPr>
              <w:spacing w:after="200" w:line="276" w:lineRule="auto"/>
              <w:jc w:val="both"/>
              <w:rPr>
                <w:rFonts w:ascii="Arial" w:hAnsi="Arial" w:cs="Arial"/>
                <w:lang w:val="en-GB"/>
              </w:rPr>
            </w:pPr>
            <w:r w:rsidRPr="00131497">
              <w:rPr>
                <w:rFonts w:ascii="Arial" w:hAnsi="Arial" w:cs="Arial"/>
                <w:lang w:val="en-GB"/>
              </w:rPr>
              <w:t>Name and Surname 3</w:t>
            </w:r>
          </w:p>
        </w:tc>
        <w:tc>
          <w:tcPr>
            <w:tcW w:w="6871" w:type="dxa"/>
          </w:tcPr>
          <w:p w14:paraId="4DF7A0EE" w14:textId="77777777" w:rsidR="00A93DAF" w:rsidRPr="00131497" w:rsidRDefault="00A93DAF" w:rsidP="00D36175">
            <w:pPr>
              <w:spacing w:after="200"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A93DAF" w:rsidRPr="00131497" w14:paraId="1F7B9ED7" w14:textId="77777777" w:rsidTr="00D36175">
        <w:tc>
          <w:tcPr>
            <w:tcW w:w="2695" w:type="dxa"/>
          </w:tcPr>
          <w:p w14:paraId="1AD6AD60" w14:textId="77777777" w:rsidR="00A93DAF" w:rsidRPr="00131497" w:rsidRDefault="00A93DAF" w:rsidP="00D36175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131497">
              <w:rPr>
                <w:rFonts w:ascii="Arial" w:hAnsi="Arial" w:cs="Arial"/>
                <w:lang w:val="en-GB"/>
              </w:rPr>
              <w:t>Designation (e.g. Prof/Dr/Ms/Mr)</w:t>
            </w:r>
          </w:p>
        </w:tc>
        <w:tc>
          <w:tcPr>
            <w:tcW w:w="6871" w:type="dxa"/>
          </w:tcPr>
          <w:p w14:paraId="38C6035B" w14:textId="77777777" w:rsidR="00A93DAF" w:rsidRPr="00131497" w:rsidRDefault="00A93DAF" w:rsidP="00D36175">
            <w:pPr>
              <w:spacing w:after="200"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A93DAF" w:rsidRPr="00131497" w14:paraId="0F3A8CB3" w14:textId="77777777" w:rsidTr="00D36175">
        <w:tc>
          <w:tcPr>
            <w:tcW w:w="2695" w:type="dxa"/>
          </w:tcPr>
          <w:p w14:paraId="64895D58" w14:textId="77777777" w:rsidR="00A93DAF" w:rsidRPr="00131497" w:rsidRDefault="00A93DAF" w:rsidP="00D36175">
            <w:pPr>
              <w:spacing w:after="200" w:line="276" w:lineRule="auto"/>
              <w:jc w:val="both"/>
              <w:rPr>
                <w:rFonts w:ascii="Arial" w:hAnsi="Arial" w:cs="Arial"/>
                <w:lang w:val="en-GB"/>
              </w:rPr>
            </w:pPr>
            <w:r w:rsidRPr="00131497">
              <w:rPr>
                <w:rFonts w:ascii="Arial" w:hAnsi="Arial" w:cs="Arial"/>
                <w:lang w:val="en-GB"/>
              </w:rPr>
              <w:t>Institution</w:t>
            </w:r>
          </w:p>
        </w:tc>
        <w:tc>
          <w:tcPr>
            <w:tcW w:w="6871" w:type="dxa"/>
          </w:tcPr>
          <w:p w14:paraId="04CEDE80" w14:textId="77777777" w:rsidR="00A93DAF" w:rsidRPr="00131497" w:rsidRDefault="00A93DAF" w:rsidP="00D36175">
            <w:pPr>
              <w:spacing w:after="200"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A93DAF" w:rsidRPr="00131497" w14:paraId="7762F041" w14:textId="77777777" w:rsidTr="00D36175">
        <w:tc>
          <w:tcPr>
            <w:tcW w:w="2695" w:type="dxa"/>
          </w:tcPr>
          <w:p w14:paraId="54346B58" w14:textId="77777777" w:rsidR="00A93DAF" w:rsidRPr="00131497" w:rsidRDefault="00A93DAF" w:rsidP="00D36175">
            <w:pPr>
              <w:spacing w:after="200" w:line="276" w:lineRule="auto"/>
              <w:jc w:val="both"/>
              <w:rPr>
                <w:rFonts w:ascii="Arial" w:hAnsi="Arial" w:cs="Arial"/>
                <w:lang w:val="en-GB"/>
              </w:rPr>
            </w:pPr>
            <w:r w:rsidRPr="00131497">
              <w:rPr>
                <w:rFonts w:ascii="Arial" w:hAnsi="Arial" w:cs="Arial"/>
                <w:lang w:val="en-GB"/>
              </w:rPr>
              <w:t>Email address</w:t>
            </w:r>
          </w:p>
        </w:tc>
        <w:tc>
          <w:tcPr>
            <w:tcW w:w="6871" w:type="dxa"/>
          </w:tcPr>
          <w:p w14:paraId="7A06F145" w14:textId="77777777" w:rsidR="00A93DAF" w:rsidRPr="00131497" w:rsidRDefault="00A93DAF" w:rsidP="00D36175">
            <w:pPr>
              <w:spacing w:after="200"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A93DAF" w:rsidRPr="00131497" w14:paraId="4C4C0327" w14:textId="77777777" w:rsidTr="00D36175">
        <w:tc>
          <w:tcPr>
            <w:tcW w:w="2695" w:type="dxa"/>
          </w:tcPr>
          <w:p w14:paraId="29A7E81F" w14:textId="77777777" w:rsidR="00A93DAF" w:rsidRPr="00131497" w:rsidRDefault="00A93DAF" w:rsidP="00D36175">
            <w:pPr>
              <w:spacing w:after="200" w:line="276" w:lineRule="auto"/>
              <w:jc w:val="both"/>
              <w:rPr>
                <w:rFonts w:ascii="Arial" w:hAnsi="Arial" w:cs="Arial"/>
                <w:lang w:val="en-GB"/>
              </w:rPr>
            </w:pPr>
            <w:r w:rsidRPr="00131497">
              <w:rPr>
                <w:rFonts w:ascii="Arial" w:hAnsi="Arial" w:cs="Arial"/>
                <w:lang w:val="en-GB"/>
              </w:rPr>
              <w:t>Work phone number</w:t>
            </w:r>
          </w:p>
        </w:tc>
        <w:tc>
          <w:tcPr>
            <w:tcW w:w="6871" w:type="dxa"/>
          </w:tcPr>
          <w:p w14:paraId="2980C681" w14:textId="77777777" w:rsidR="00A93DAF" w:rsidRPr="00131497" w:rsidRDefault="00A93DAF" w:rsidP="00D36175">
            <w:pPr>
              <w:spacing w:after="200"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A93DAF" w:rsidRPr="00131497" w14:paraId="7DCB95F8" w14:textId="77777777" w:rsidTr="00D36175">
        <w:tc>
          <w:tcPr>
            <w:tcW w:w="2695" w:type="dxa"/>
          </w:tcPr>
          <w:p w14:paraId="1B21C32A" w14:textId="77777777" w:rsidR="00A93DAF" w:rsidRPr="00131497" w:rsidRDefault="00A93DAF" w:rsidP="00D36175">
            <w:pPr>
              <w:spacing w:after="200" w:line="276" w:lineRule="auto"/>
              <w:jc w:val="both"/>
              <w:rPr>
                <w:rFonts w:ascii="Arial" w:hAnsi="Arial" w:cs="Arial"/>
                <w:lang w:val="en-GB"/>
              </w:rPr>
            </w:pPr>
            <w:r w:rsidRPr="00131497">
              <w:rPr>
                <w:rFonts w:ascii="Arial" w:hAnsi="Arial" w:cs="Arial"/>
                <w:lang w:val="en-GB"/>
              </w:rPr>
              <w:t>Cell phone number</w:t>
            </w:r>
          </w:p>
        </w:tc>
        <w:tc>
          <w:tcPr>
            <w:tcW w:w="6871" w:type="dxa"/>
          </w:tcPr>
          <w:p w14:paraId="7948ED7C" w14:textId="77777777" w:rsidR="00A93DAF" w:rsidRPr="00131497" w:rsidRDefault="00A93DAF" w:rsidP="00D36175">
            <w:pPr>
              <w:spacing w:after="200" w:line="276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2B0A787F" w14:textId="77777777" w:rsidR="00A93DAF" w:rsidRDefault="00A93DAF" w:rsidP="00A93DAF">
      <w:pPr>
        <w:spacing w:after="200" w:line="276" w:lineRule="auto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14:paraId="4A4D4F2F" w14:textId="294F80B1" w:rsidR="00212609" w:rsidRPr="00212609" w:rsidRDefault="001A29DF" w:rsidP="00212609">
      <w:pPr>
        <w:rPr>
          <w:rFonts w:ascii="Arial" w:hAnsi="Arial" w:cs="Arial"/>
          <w:szCs w:val="21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Please save your cover page </w:t>
      </w:r>
      <w:r>
        <w:rPr>
          <w:rFonts w:ascii="Arial" w:hAnsi="Arial" w:cs="Arial"/>
          <w:b/>
          <w:i/>
          <w:sz w:val="24"/>
          <w:szCs w:val="24"/>
          <w:lang w:val="en-GB"/>
        </w:rPr>
        <w:t>Title of your presentation_cover page</w:t>
      </w:r>
      <w:r w:rsidR="00212609">
        <w:rPr>
          <w:rFonts w:ascii="Arial" w:hAnsi="Arial" w:cs="Arial"/>
          <w:b/>
          <w:i/>
          <w:sz w:val="24"/>
          <w:szCs w:val="24"/>
          <w:lang w:val="en-GB"/>
        </w:rPr>
        <w:t xml:space="preserve"> </w:t>
      </w:r>
      <w:r w:rsidR="00212609" w:rsidRPr="00212609">
        <w:rPr>
          <w:rFonts w:ascii="Arial" w:hAnsi="Arial" w:cs="Arial"/>
          <w:szCs w:val="21"/>
        </w:rPr>
        <w:t>e.g. Institutional Research in a time of disruption_</w:t>
      </w:r>
      <w:r w:rsidR="00212609">
        <w:rPr>
          <w:rFonts w:ascii="Arial" w:hAnsi="Arial" w:cs="Arial"/>
          <w:szCs w:val="21"/>
        </w:rPr>
        <w:t>cover page</w:t>
      </w:r>
    </w:p>
    <w:p w14:paraId="3CBB777D" w14:textId="53E1D7A1" w:rsidR="008B234C" w:rsidRDefault="008B234C" w:rsidP="008B234C">
      <w:pPr>
        <w:rPr>
          <w:rFonts w:ascii="Arial" w:hAnsi="Arial" w:cs="Arial"/>
          <w:b/>
          <w:szCs w:val="21"/>
        </w:rPr>
      </w:pPr>
      <w:r w:rsidRPr="00131497">
        <w:rPr>
          <w:rFonts w:ascii="Arial" w:hAnsi="Arial" w:cs="Arial"/>
          <w:b/>
          <w:sz w:val="24"/>
          <w:szCs w:val="21"/>
        </w:rPr>
        <w:lastRenderedPageBreak/>
        <w:t>OUTLINE</w:t>
      </w:r>
      <w:r w:rsidR="00702CAF" w:rsidRPr="00131497">
        <w:rPr>
          <w:rFonts w:ascii="Arial" w:hAnsi="Arial" w:cs="Arial"/>
          <w:b/>
          <w:sz w:val="24"/>
          <w:szCs w:val="21"/>
        </w:rPr>
        <w:t xml:space="preserve"> AND ABSTRACT </w:t>
      </w:r>
      <w:r w:rsidR="00702CAF">
        <w:rPr>
          <w:rFonts w:ascii="Arial" w:hAnsi="Arial" w:cs="Arial"/>
          <w:b/>
          <w:szCs w:val="21"/>
        </w:rPr>
        <w:t>(separate page)</w:t>
      </w:r>
    </w:p>
    <w:p w14:paraId="23D71031" w14:textId="77777777" w:rsidR="00212609" w:rsidRPr="00212609" w:rsidRDefault="001A29DF" w:rsidP="00212609">
      <w:pPr>
        <w:rPr>
          <w:rFonts w:ascii="Arial" w:hAnsi="Arial" w:cs="Arial"/>
          <w:szCs w:val="21"/>
        </w:rPr>
      </w:pPr>
      <w:r>
        <w:rPr>
          <w:rFonts w:ascii="Arial" w:hAnsi="Arial" w:cs="Arial"/>
          <w:b/>
          <w:szCs w:val="21"/>
        </w:rPr>
        <w:t xml:space="preserve">Please save your Outline and abstract as </w:t>
      </w:r>
      <w:r w:rsidR="00212609">
        <w:rPr>
          <w:rFonts w:ascii="Arial" w:hAnsi="Arial" w:cs="Arial"/>
          <w:b/>
          <w:i/>
          <w:sz w:val="24"/>
          <w:szCs w:val="24"/>
          <w:lang w:val="en-GB"/>
        </w:rPr>
        <w:t xml:space="preserve">Title of your presentation_outline </w:t>
      </w:r>
      <w:r w:rsidR="00212609" w:rsidRPr="00212609">
        <w:rPr>
          <w:rFonts w:ascii="Arial" w:hAnsi="Arial" w:cs="Arial"/>
          <w:szCs w:val="21"/>
        </w:rPr>
        <w:t>e.g. Institutional Research in a time of disruption_outline</w:t>
      </w:r>
    </w:p>
    <w:p w14:paraId="4F782AF9" w14:textId="2A052E89" w:rsidR="001A29DF" w:rsidRPr="001A29DF" w:rsidRDefault="001A29DF" w:rsidP="008B234C">
      <w:pPr>
        <w:rPr>
          <w:rFonts w:ascii="Arial" w:hAnsi="Arial" w:cs="Arial"/>
          <w:b/>
          <w:i/>
          <w:szCs w:val="21"/>
        </w:rPr>
      </w:pPr>
    </w:p>
    <w:p w14:paraId="7EE3C023" w14:textId="77777777" w:rsidR="00702CAF" w:rsidRDefault="00702CAF" w:rsidP="008B234C">
      <w:pPr>
        <w:rPr>
          <w:rFonts w:ascii="Arial" w:hAnsi="Arial" w:cs="Arial"/>
          <w:szCs w:val="21"/>
        </w:rPr>
      </w:pPr>
      <w:r w:rsidRPr="00702CAF">
        <w:rPr>
          <w:rFonts w:ascii="Arial" w:hAnsi="Arial" w:cs="Arial"/>
          <w:szCs w:val="21"/>
        </w:rPr>
        <w:t>Instructions:</w:t>
      </w:r>
    </w:p>
    <w:p w14:paraId="024EF4BB" w14:textId="77777777" w:rsidR="00702CAF" w:rsidRPr="00131497" w:rsidRDefault="00702CAF" w:rsidP="00702CAF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bCs/>
          <w:szCs w:val="24"/>
          <w:lang w:val="en-GB"/>
        </w:rPr>
      </w:pPr>
      <w:r w:rsidRPr="00131497">
        <w:rPr>
          <w:rFonts w:ascii="Arial" w:hAnsi="Arial" w:cs="Arial"/>
          <w:bCs/>
          <w:szCs w:val="24"/>
          <w:lang w:val="en-GB"/>
        </w:rPr>
        <w:t>No identifying information about the author(s) (</w:t>
      </w:r>
      <w:r w:rsidRPr="00131497">
        <w:rPr>
          <w:rFonts w:ascii="Arial" w:hAnsi="Arial" w:cs="Arial"/>
          <w:b/>
          <w:bCs/>
          <w:szCs w:val="24"/>
          <w:lang w:val="en-GB"/>
        </w:rPr>
        <w:t>this should be provided on the cover page</w:t>
      </w:r>
      <w:r w:rsidR="00CB7870" w:rsidRPr="00131497">
        <w:rPr>
          <w:rFonts w:ascii="Arial" w:hAnsi="Arial" w:cs="Arial"/>
          <w:b/>
          <w:bCs/>
          <w:szCs w:val="24"/>
          <w:lang w:val="en-GB"/>
        </w:rPr>
        <w:t xml:space="preserve"> only</w:t>
      </w:r>
      <w:r w:rsidRPr="00131497">
        <w:rPr>
          <w:rFonts w:ascii="Arial" w:hAnsi="Arial" w:cs="Arial"/>
          <w:bCs/>
          <w:szCs w:val="24"/>
          <w:lang w:val="en-GB"/>
        </w:rPr>
        <w:t>).</w:t>
      </w:r>
    </w:p>
    <w:p w14:paraId="2A0F60B5" w14:textId="77777777" w:rsidR="00702CAF" w:rsidRPr="00131497" w:rsidRDefault="00702CAF" w:rsidP="00702CAF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bCs/>
          <w:szCs w:val="24"/>
          <w:lang w:val="en-GB"/>
        </w:rPr>
      </w:pPr>
      <w:r w:rsidRPr="00131497">
        <w:rPr>
          <w:rFonts w:ascii="Arial" w:hAnsi="Arial" w:cs="Arial"/>
          <w:bCs/>
          <w:szCs w:val="24"/>
          <w:lang w:val="en-GB"/>
        </w:rPr>
        <w:t>English language only.</w:t>
      </w:r>
    </w:p>
    <w:p w14:paraId="2AFDD121" w14:textId="70B4C952" w:rsidR="00702CAF" w:rsidRPr="00131497" w:rsidRDefault="00702CAF" w:rsidP="00702CAF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bCs/>
          <w:szCs w:val="24"/>
          <w:lang w:val="en-GB"/>
        </w:rPr>
      </w:pPr>
      <w:r w:rsidRPr="00131497">
        <w:rPr>
          <w:rFonts w:ascii="Arial" w:hAnsi="Arial" w:cs="Arial"/>
          <w:bCs/>
          <w:szCs w:val="24"/>
          <w:lang w:val="en-GB"/>
        </w:rPr>
        <w:t>MS Word format</w:t>
      </w:r>
      <w:r w:rsidR="00B01552">
        <w:rPr>
          <w:rFonts w:ascii="Arial" w:hAnsi="Arial" w:cs="Arial"/>
          <w:bCs/>
          <w:szCs w:val="24"/>
          <w:lang w:val="en-GB"/>
        </w:rPr>
        <w:t>, ARIAL font size 11</w:t>
      </w:r>
    </w:p>
    <w:p w14:paraId="09E52463" w14:textId="0C6A9987" w:rsidR="00276933" w:rsidRDefault="001A29DF" w:rsidP="00702CAF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bCs/>
          <w:szCs w:val="24"/>
          <w:lang w:val="en-GB"/>
        </w:rPr>
      </w:pPr>
      <w:r w:rsidRPr="001A29DF">
        <w:rPr>
          <w:rFonts w:ascii="Arial" w:hAnsi="Arial" w:cs="Arial"/>
          <w:b/>
          <w:bCs/>
          <w:szCs w:val="24"/>
          <w:lang w:val="en-GB"/>
        </w:rPr>
        <w:t>Outline</w:t>
      </w:r>
      <w:r>
        <w:rPr>
          <w:rFonts w:ascii="Arial" w:hAnsi="Arial" w:cs="Arial"/>
          <w:bCs/>
          <w:szCs w:val="24"/>
          <w:lang w:val="en-GB"/>
        </w:rPr>
        <w:t xml:space="preserve"> length:</w:t>
      </w:r>
    </w:p>
    <w:p w14:paraId="664CB381" w14:textId="5F35B167" w:rsidR="00702CAF" w:rsidRDefault="00276933" w:rsidP="00276933">
      <w:pPr>
        <w:pStyle w:val="ListParagraph"/>
        <w:numPr>
          <w:ilvl w:val="1"/>
          <w:numId w:val="8"/>
        </w:numPr>
        <w:spacing w:after="200" w:line="276" w:lineRule="auto"/>
        <w:jc w:val="both"/>
        <w:rPr>
          <w:rFonts w:ascii="Arial" w:hAnsi="Arial" w:cs="Arial"/>
          <w:bCs/>
          <w:szCs w:val="24"/>
          <w:lang w:val="en-GB"/>
        </w:rPr>
      </w:pPr>
      <w:r>
        <w:rPr>
          <w:rFonts w:ascii="Arial" w:hAnsi="Arial" w:cs="Arial"/>
          <w:bCs/>
          <w:szCs w:val="24"/>
          <w:lang w:val="en-GB"/>
        </w:rPr>
        <w:t xml:space="preserve">Contributed Paper: </w:t>
      </w:r>
      <w:r w:rsidR="00A93DAF" w:rsidRPr="00131497">
        <w:rPr>
          <w:rFonts w:ascii="Arial" w:hAnsi="Arial" w:cs="Arial"/>
          <w:bCs/>
          <w:szCs w:val="24"/>
          <w:lang w:val="en-GB"/>
        </w:rPr>
        <w:t>The outline should n</w:t>
      </w:r>
      <w:r w:rsidR="00702CAF" w:rsidRPr="00131497">
        <w:rPr>
          <w:rFonts w:ascii="Arial" w:hAnsi="Arial" w:cs="Arial"/>
          <w:bCs/>
          <w:szCs w:val="24"/>
          <w:lang w:val="en-GB"/>
        </w:rPr>
        <w:t xml:space="preserve">ot </w:t>
      </w:r>
      <w:r w:rsidR="00E638E0">
        <w:rPr>
          <w:rFonts w:ascii="Arial" w:hAnsi="Arial" w:cs="Arial"/>
          <w:bCs/>
          <w:szCs w:val="24"/>
          <w:lang w:val="en-GB"/>
        </w:rPr>
        <w:t>be less than</w:t>
      </w:r>
      <w:r w:rsidR="00702CAF" w:rsidRPr="00131497">
        <w:rPr>
          <w:rFonts w:ascii="Arial" w:hAnsi="Arial" w:cs="Arial"/>
          <w:bCs/>
          <w:szCs w:val="24"/>
          <w:lang w:val="en-GB"/>
        </w:rPr>
        <w:t xml:space="preserve"> </w:t>
      </w:r>
      <w:r w:rsidR="00702CAF" w:rsidRPr="00131497">
        <w:rPr>
          <w:rFonts w:ascii="Arial" w:hAnsi="Arial" w:cs="Arial"/>
          <w:b/>
          <w:szCs w:val="24"/>
          <w:lang w:val="en-GB"/>
        </w:rPr>
        <w:t>600 words</w:t>
      </w:r>
      <w:r w:rsidR="00E638E0">
        <w:rPr>
          <w:rFonts w:ascii="Arial" w:hAnsi="Arial" w:cs="Arial"/>
          <w:b/>
          <w:szCs w:val="24"/>
          <w:lang w:val="en-GB"/>
        </w:rPr>
        <w:t xml:space="preserve"> but not exceed 1 200 words</w:t>
      </w:r>
      <w:r w:rsidR="00702CAF" w:rsidRPr="00131497">
        <w:rPr>
          <w:rFonts w:ascii="Arial" w:hAnsi="Arial" w:cs="Arial"/>
          <w:bCs/>
          <w:szCs w:val="24"/>
          <w:lang w:val="en-GB"/>
        </w:rPr>
        <w:t xml:space="preserve"> in length </w:t>
      </w:r>
      <w:r w:rsidR="00E638E0">
        <w:rPr>
          <w:rFonts w:ascii="Arial" w:hAnsi="Arial" w:cs="Arial"/>
          <w:bCs/>
          <w:szCs w:val="24"/>
          <w:lang w:val="en-GB"/>
        </w:rPr>
        <w:t xml:space="preserve">thus </w:t>
      </w:r>
      <w:r w:rsidR="00702CAF" w:rsidRPr="00131497">
        <w:rPr>
          <w:rFonts w:ascii="Arial" w:hAnsi="Arial" w:cs="Arial"/>
          <w:bCs/>
          <w:szCs w:val="24"/>
          <w:lang w:val="en-GB"/>
        </w:rPr>
        <w:t xml:space="preserve"> providing enough detail to evaluate the proposal.</w:t>
      </w:r>
      <w:r>
        <w:rPr>
          <w:rFonts w:ascii="Arial" w:hAnsi="Arial" w:cs="Arial"/>
          <w:bCs/>
          <w:szCs w:val="24"/>
          <w:lang w:val="en-GB"/>
        </w:rPr>
        <w:t xml:space="preserve"> This is used for blind </w:t>
      </w:r>
      <w:r w:rsidR="001C1408">
        <w:rPr>
          <w:rFonts w:ascii="Arial" w:hAnsi="Arial" w:cs="Arial"/>
          <w:bCs/>
          <w:szCs w:val="24"/>
          <w:lang w:val="en-GB"/>
        </w:rPr>
        <w:t>peer evaluation</w:t>
      </w:r>
      <w:r>
        <w:rPr>
          <w:rFonts w:ascii="Arial" w:hAnsi="Arial" w:cs="Arial"/>
          <w:bCs/>
          <w:szCs w:val="24"/>
          <w:lang w:val="en-GB"/>
        </w:rPr>
        <w:t xml:space="preserve"> as well as consideration of Best Paper awards and the likelihood of providing assistance to publish the paper.</w:t>
      </w:r>
    </w:p>
    <w:p w14:paraId="709087A3" w14:textId="73B06FDF" w:rsidR="001A29DF" w:rsidRPr="00131497" w:rsidRDefault="001A29DF" w:rsidP="00276933">
      <w:pPr>
        <w:pStyle w:val="ListParagraph"/>
        <w:numPr>
          <w:ilvl w:val="1"/>
          <w:numId w:val="8"/>
        </w:numPr>
        <w:spacing w:after="200" w:line="276" w:lineRule="auto"/>
        <w:jc w:val="both"/>
        <w:rPr>
          <w:rFonts w:ascii="Arial" w:hAnsi="Arial" w:cs="Arial"/>
          <w:bCs/>
          <w:szCs w:val="24"/>
          <w:lang w:val="en-GB"/>
        </w:rPr>
      </w:pPr>
      <w:r>
        <w:rPr>
          <w:rFonts w:ascii="Arial" w:hAnsi="Arial" w:cs="Arial"/>
          <w:bCs/>
          <w:szCs w:val="24"/>
          <w:lang w:val="en-GB"/>
        </w:rPr>
        <w:t>All other presentation types: The outline should not exceed 600 words.</w:t>
      </w:r>
    </w:p>
    <w:p w14:paraId="278F57DF" w14:textId="77777777" w:rsidR="00702CAF" w:rsidRPr="00131497" w:rsidRDefault="00702CAF" w:rsidP="00702CAF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szCs w:val="24"/>
          <w:lang w:val="en-GB"/>
        </w:rPr>
      </w:pPr>
      <w:r w:rsidRPr="00131497">
        <w:rPr>
          <w:rFonts w:ascii="Arial" w:hAnsi="Arial" w:cs="Arial"/>
          <w:szCs w:val="24"/>
          <w:lang w:val="en-GB"/>
        </w:rPr>
        <w:t>Illustrations, graphs or references may be included if these will assist with the evaluation process.</w:t>
      </w:r>
    </w:p>
    <w:p w14:paraId="412AD117" w14:textId="77777777" w:rsidR="00702CAF" w:rsidRPr="00131497" w:rsidRDefault="00702CAF" w:rsidP="00702CAF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szCs w:val="24"/>
          <w:lang w:val="en-GB"/>
        </w:rPr>
      </w:pPr>
      <w:r w:rsidRPr="00131497">
        <w:rPr>
          <w:rFonts w:ascii="Arial" w:hAnsi="Arial" w:cs="Arial"/>
          <w:szCs w:val="24"/>
          <w:lang w:val="en-GB"/>
        </w:rPr>
        <w:t>It should be evident from the outline how the proposal will meet the general criteria as well as the specific criteria applicable to the type of contribution.</w:t>
      </w:r>
    </w:p>
    <w:p w14:paraId="22A43959" w14:textId="33A6BE50" w:rsidR="00A93DAF" w:rsidRPr="00131497" w:rsidRDefault="00A93DAF" w:rsidP="00702CAF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szCs w:val="24"/>
          <w:lang w:val="en-GB"/>
        </w:rPr>
      </w:pPr>
      <w:r w:rsidRPr="00131497">
        <w:rPr>
          <w:rFonts w:ascii="Arial" w:hAnsi="Arial" w:cs="Arial"/>
          <w:szCs w:val="24"/>
          <w:lang w:val="en-GB"/>
        </w:rPr>
        <w:t xml:space="preserve">The </w:t>
      </w:r>
      <w:r w:rsidRPr="001A29DF">
        <w:rPr>
          <w:rFonts w:ascii="Arial" w:hAnsi="Arial" w:cs="Arial"/>
          <w:b/>
          <w:szCs w:val="24"/>
          <w:lang w:val="en-GB"/>
        </w:rPr>
        <w:t>abstract</w:t>
      </w:r>
      <w:r w:rsidRPr="00131497">
        <w:rPr>
          <w:rFonts w:ascii="Arial" w:hAnsi="Arial" w:cs="Arial"/>
          <w:szCs w:val="24"/>
          <w:lang w:val="en-GB"/>
        </w:rPr>
        <w:t xml:space="preserve"> should not exceed 150 words and will be used for the conference brochure, should the submission be accepted.</w:t>
      </w:r>
      <w:r w:rsidR="001C1408">
        <w:rPr>
          <w:rFonts w:ascii="Arial" w:hAnsi="Arial" w:cs="Arial"/>
          <w:szCs w:val="24"/>
          <w:lang w:val="en-GB"/>
        </w:rPr>
        <w:t xml:space="preserve"> No illustrations or graphs may be included.</w:t>
      </w:r>
    </w:p>
    <w:p w14:paraId="1138C495" w14:textId="77777777" w:rsidR="00702CAF" w:rsidRDefault="00702CAF" w:rsidP="008B234C">
      <w:pPr>
        <w:rPr>
          <w:rFonts w:ascii="Arial" w:hAnsi="Arial" w:cs="Arial"/>
          <w:szCs w:val="21"/>
        </w:rPr>
      </w:pPr>
    </w:p>
    <w:p w14:paraId="49DA32EA" w14:textId="235195AD" w:rsidR="00CB7870" w:rsidRDefault="00CB7870" w:rsidP="008B234C">
      <w:pPr>
        <w:rPr>
          <w:rFonts w:ascii="Arial" w:hAnsi="Arial" w:cs="Arial"/>
          <w:b/>
          <w:szCs w:val="21"/>
        </w:rPr>
      </w:pPr>
      <w:r w:rsidRPr="00CB7870">
        <w:rPr>
          <w:rFonts w:ascii="Arial" w:hAnsi="Arial" w:cs="Arial"/>
          <w:b/>
          <w:szCs w:val="21"/>
        </w:rPr>
        <w:t>Presentation title:</w:t>
      </w:r>
    </w:p>
    <w:p w14:paraId="0BE7CDD7" w14:textId="1461B1C9" w:rsidR="00131497" w:rsidRDefault="00131497" w:rsidP="008B234C">
      <w:pPr>
        <w:rPr>
          <w:rFonts w:ascii="Arial" w:hAnsi="Arial" w:cs="Arial"/>
          <w:szCs w:val="21"/>
        </w:rPr>
      </w:pPr>
    </w:p>
    <w:p w14:paraId="13C93BEB" w14:textId="77777777" w:rsidR="00485252" w:rsidRDefault="00CB7870" w:rsidP="008B234C">
      <w:pPr>
        <w:rPr>
          <w:rFonts w:ascii="Arial" w:hAnsi="Arial" w:cs="Arial"/>
          <w:b/>
          <w:szCs w:val="21"/>
        </w:rPr>
      </w:pPr>
      <w:r w:rsidRPr="00CB7870">
        <w:rPr>
          <w:rFonts w:ascii="Arial" w:hAnsi="Arial" w:cs="Arial"/>
          <w:b/>
          <w:szCs w:val="21"/>
        </w:rPr>
        <w:t>Presentation type:</w:t>
      </w:r>
      <w:r>
        <w:rPr>
          <w:rFonts w:ascii="Arial" w:hAnsi="Arial" w:cs="Arial"/>
          <w:b/>
          <w:szCs w:val="21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485252" w:rsidRPr="00D71C9E" w14:paraId="3360F2B0" w14:textId="77777777" w:rsidTr="003239E2">
        <w:trPr>
          <w:jc w:val="center"/>
        </w:trPr>
        <w:sdt>
          <w:sdtPr>
            <w:rPr>
              <w:color w:val="2F2F2F"/>
              <w:sz w:val="18"/>
            </w:rPr>
            <w:id w:val="1408800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7BB2857" w14:textId="06469410" w:rsidR="00485252" w:rsidRPr="00D71C9E" w:rsidRDefault="00894F3D" w:rsidP="003239E2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20776AF" w14:textId="77777777" w:rsidR="00485252" w:rsidRPr="00131497" w:rsidRDefault="00485252" w:rsidP="003239E2">
            <w:pPr>
              <w:spacing w:line="480" w:lineRule="auto"/>
              <w:rPr>
                <w:rFonts w:ascii="Arial" w:hAnsi="Arial" w:cs="Arial"/>
                <w:color w:val="2F2F2F"/>
              </w:rPr>
            </w:pPr>
            <w:r w:rsidRPr="00131497">
              <w:rPr>
                <w:rFonts w:ascii="Arial" w:hAnsi="Arial" w:cs="Arial"/>
                <w:color w:val="2F2F2F"/>
              </w:rPr>
              <w:t>Contributed paper</w:t>
            </w:r>
          </w:p>
        </w:tc>
      </w:tr>
      <w:tr w:rsidR="00485252" w:rsidRPr="00D71C9E" w14:paraId="3E1C161E" w14:textId="77777777" w:rsidTr="003239E2">
        <w:trPr>
          <w:jc w:val="center"/>
        </w:trPr>
        <w:sdt>
          <w:sdtPr>
            <w:rPr>
              <w:color w:val="2F2F2F"/>
              <w:sz w:val="18"/>
            </w:rPr>
            <w:id w:val="35855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94B1EFC" w14:textId="77777777" w:rsidR="00485252" w:rsidRPr="00D71C9E" w:rsidRDefault="00485252" w:rsidP="003239E2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1F0633E" w14:textId="77777777" w:rsidR="00485252" w:rsidRPr="00131497" w:rsidRDefault="00485252" w:rsidP="003239E2">
            <w:pPr>
              <w:spacing w:line="480" w:lineRule="auto"/>
              <w:rPr>
                <w:rFonts w:ascii="Arial" w:hAnsi="Arial" w:cs="Arial"/>
                <w:color w:val="2F2F2F"/>
              </w:rPr>
            </w:pPr>
            <w:r w:rsidRPr="00131497">
              <w:rPr>
                <w:rFonts w:ascii="Arial" w:hAnsi="Arial" w:cs="Arial"/>
                <w:color w:val="2F2F2F"/>
              </w:rPr>
              <w:t>Panel discussion</w:t>
            </w:r>
          </w:p>
        </w:tc>
      </w:tr>
      <w:tr w:rsidR="00485252" w:rsidRPr="00D71C9E" w14:paraId="04E37E3A" w14:textId="77777777" w:rsidTr="003239E2">
        <w:trPr>
          <w:jc w:val="center"/>
        </w:trPr>
        <w:sdt>
          <w:sdtPr>
            <w:rPr>
              <w:color w:val="2F2F2F"/>
              <w:sz w:val="18"/>
            </w:rPr>
            <w:id w:val="99036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6895982" w14:textId="77777777" w:rsidR="00485252" w:rsidRPr="00D71C9E" w:rsidRDefault="00485252" w:rsidP="003239E2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E3BBD8B" w14:textId="77777777" w:rsidR="00485252" w:rsidRPr="00131497" w:rsidRDefault="00485252" w:rsidP="003239E2">
            <w:pPr>
              <w:spacing w:line="480" w:lineRule="auto"/>
              <w:rPr>
                <w:rFonts w:ascii="Arial" w:hAnsi="Arial" w:cs="Arial"/>
                <w:color w:val="2F2F2F"/>
              </w:rPr>
            </w:pPr>
            <w:r w:rsidRPr="00131497">
              <w:rPr>
                <w:rFonts w:ascii="Arial" w:hAnsi="Arial" w:cs="Arial"/>
                <w:color w:val="2F2F2F"/>
              </w:rPr>
              <w:t>Pre-Conference workshop</w:t>
            </w:r>
          </w:p>
        </w:tc>
      </w:tr>
      <w:tr w:rsidR="00485252" w:rsidRPr="00D71C9E" w14:paraId="1AFE8D4D" w14:textId="77777777" w:rsidTr="003239E2">
        <w:trPr>
          <w:jc w:val="center"/>
        </w:trPr>
        <w:sdt>
          <w:sdtPr>
            <w:rPr>
              <w:color w:val="2F2F2F"/>
              <w:sz w:val="18"/>
            </w:rPr>
            <w:id w:val="-34780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66E2CF2" w14:textId="77777777" w:rsidR="00485252" w:rsidRPr="00D71C9E" w:rsidRDefault="00485252" w:rsidP="003239E2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BBF0A64" w14:textId="77777777" w:rsidR="00485252" w:rsidRPr="00131497" w:rsidRDefault="00485252" w:rsidP="003239E2">
            <w:pPr>
              <w:spacing w:line="480" w:lineRule="auto"/>
              <w:rPr>
                <w:rFonts w:ascii="Arial" w:hAnsi="Arial" w:cs="Arial"/>
                <w:color w:val="2F2F2F"/>
              </w:rPr>
            </w:pPr>
            <w:r w:rsidRPr="00131497">
              <w:rPr>
                <w:rFonts w:ascii="Arial" w:hAnsi="Arial" w:cs="Arial"/>
                <w:color w:val="2F2F2F"/>
              </w:rPr>
              <w:t>3-minute pitch</w:t>
            </w:r>
          </w:p>
        </w:tc>
      </w:tr>
      <w:tr w:rsidR="00485252" w:rsidRPr="00D71C9E" w14:paraId="4ACEEF83" w14:textId="77777777" w:rsidTr="003239E2">
        <w:trPr>
          <w:jc w:val="center"/>
        </w:trPr>
        <w:sdt>
          <w:sdtPr>
            <w:rPr>
              <w:color w:val="2F2F2F"/>
              <w:sz w:val="18"/>
            </w:rPr>
            <w:id w:val="113599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27F76E6" w14:textId="77777777" w:rsidR="00485252" w:rsidRPr="00D71C9E" w:rsidRDefault="00485252" w:rsidP="003239E2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F012AAC" w14:textId="77777777" w:rsidR="00485252" w:rsidRPr="00131497" w:rsidRDefault="00485252" w:rsidP="003239E2">
            <w:pPr>
              <w:spacing w:line="480" w:lineRule="auto"/>
              <w:rPr>
                <w:rFonts w:ascii="Arial" w:hAnsi="Arial" w:cs="Arial"/>
                <w:color w:val="2F2F2F"/>
              </w:rPr>
            </w:pPr>
            <w:r w:rsidRPr="00131497">
              <w:rPr>
                <w:rFonts w:ascii="Arial" w:hAnsi="Arial" w:cs="Arial"/>
                <w:color w:val="2F2F2F"/>
              </w:rPr>
              <w:t>Demonstration</w:t>
            </w:r>
          </w:p>
        </w:tc>
      </w:tr>
      <w:tr w:rsidR="00485252" w:rsidRPr="00D71C9E" w14:paraId="1FE8A2FC" w14:textId="77777777" w:rsidTr="003239E2">
        <w:trPr>
          <w:jc w:val="center"/>
        </w:trPr>
        <w:sdt>
          <w:sdtPr>
            <w:rPr>
              <w:color w:val="2F2F2F"/>
              <w:sz w:val="18"/>
            </w:rPr>
            <w:id w:val="-137545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FC7450F" w14:textId="77777777" w:rsidR="00485252" w:rsidRPr="00D71C9E" w:rsidRDefault="00485252" w:rsidP="003239E2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AB153CD" w14:textId="77777777" w:rsidR="00485252" w:rsidRPr="00131497" w:rsidRDefault="00485252" w:rsidP="003239E2">
            <w:pPr>
              <w:spacing w:line="480" w:lineRule="auto"/>
              <w:rPr>
                <w:rFonts w:ascii="Arial" w:hAnsi="Arial" w:cs="Arial"/>
                <w:color w:val="2F2F2F"/>
              </w:rPr>
            </w:pPr>
            <w:r w:rsidRPr="00131497">
              <w:rPr>
                <w:rFonts w:ascii="Arial" w:hAnsi="Arial" w:cs="Arial"/>
                <w:color w:val="2F2F2F"/>
              </w:rPr>
              <w:t>Other – please specify: _____________________________________</w:t>
            </w:r>
          </w:p>
        </w:tc>
      </w:tr>
    </w:tbl>
    <w:p w14:paraId="0E83C868" w14:textId="77777777" w:rsidR="00C74E04" w:rsidRDefault="00C74E04" w:rsidP="008B234C">
      <w:pPr>
        <w:rPr>
          <w:rFonts w:ascii="Arial" w:hAnsi="Arial" w:cs="Arial"/>
          <w:b/>
          <w:szCs w:val="21"/>
        </w:rPr>
      </w:pPr>
    </w:p>
    <w:p w14:paraId="13B9D131" w14:textId="47C6D04C" w:rsidR="0071076A" w:rsidRDefault="007F3B04" w:rsidP="008B234C">
      <w:pPr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Outline</w:t>
      </w:r>
      <w:r w:rsidR="00CB7870">
        <w:rPr>
          <w:rFonts w:ascii="Arial" w:hAnsi="Arial" w:cs="Arial"/>
          <w:b/>
          <w:szCs w:val="21"/>
        </w:rPr>
        <w:t xml:space="preserve"> </w:t>
      </w:r>
      <w:r w:rsidR="00A83D43">
        <w:rPr>
          <w:rFonts w:ascii="Arial" w:hAnsi="Arial" w:cs="Arial"/>
          <w:b/>
          <w:szCs w:val="21"/>
        </w:rPr>
        <w:t>(</w:t>
      </w:r>
      <w:r w:rsidR="001A29DF">
        <w:rPr>
          <w:rFonts w:ascii="Arial" w:hAnsi="Arial" w:cs="Arial"/>
          <w:b/>
          <w:szCs w:val="21"/>
        </w:rPr>
        <w:t xml:space="preserve">for contributed paper: </w:t>
      </w:r>
      <w:r w:rsidR="0071076A">
        <w:rPr>
          <w:rFonts w:ascii="Arial" w:hAnsi="Arial" w:cs="Arial"/>
          <w:b/>
          <w:szCs w:val="21"/>
        </w:rPr>
        <w:t>minimum</w:t>
      </w:r>
      <w:r w:rsidR="00A83D43">
        <w:rPr>
          <w:rFonts w:ascii="Arial" w:hAnsi="Arial" w:cs="Arial"/>
          <w:b/>
          <w:szCs w:val="21"/>
        </w:rPr>
        <w:t xml:space="preserve"> of 600 words, maximum of 1 200 words</w:t>
      </w:r>
      <w:r w:rsidR="001A29DF">
        <w:rPr>
          <w:rFonts w:ascii="Arial" w:hAnsi="Arial" w:cs="Arial"/>
          <w:b/>
          <w:szCs w:val="21"/>
        </w:rPr>
        <w:t>; for other presentation types: maximum 600 words</w:t>
      </w:r>
      <w:r w:rsidR="00A83D43">
        <w:rPr>
          <w:rFonts w:ascii="Arial" w:hAnsi="Arial" w:cs="Arial"/>
          <w:b/>
          <w:szCs w:val="21"/>
        </w:rPr>
        <w:t>). Please ensure you adequately describe the m</w:t>
      </w:r>
      <w:r w:rsidR="0071076A">
        <w:rPr>
          <w:rFonts w:ascii="Arial" w:hAnsi="Arial" w:cs="Arial"/>
          <w:b/>
          <w:szCs w:val="21"/>
        </w:rPr>
        <w:t>ethodology</w:t>
      </w:r>
      <w:r w:rsidR="00A83D43">
        <w:rPr>
          <w:rFonts w:ascii="Arial" w:hAnsi="Arial" w:cs="Arial"/>
          <w:b/>
          <w:szCs w:val="21"/>
        </w:rPr>
        <w:t xml:space="preserve"> and any preliminary results.</w:t>
      </w:r>
    </w:p>
    <w:p w14:paraId="0178BE71" w14:textId="77777777" w:rsidR="00CB7870" w:rsidRDefault="00CB7870" w:rsidP="008B234C">
      <w:pPr>
        <w:rPr>
          <w:rFonts w:ascii="Arial" w:hAnsi="Arial" w:cs="Arial"/>
          <w:b/>
          <w:szCs w:val="21"/>
        </w:rPr>
      </w:pPr>
    </w:p>
    <w:p w14:paraId="102EA65B" w14:textId="77777777" w:rsidR="00CB7870" w:rsidRDefault="00CB7870" w:rsidP="008B234C">
      <w:pPr>
        <w:rPr>
          <w:rFonts w:ascii="Arial" w:hAnsi="Arial" w:cs="Arial"/>
          <w:b/>
          <w:szCs w:val="21"/>
        </w:rPr>
      </w:pPr>
    </w:p>
    <w:p w14:paraId="68B0B877" w14:textId="77777777" w:rsidR="00CB7870" w:rsidRPr="00CB7870" w:rsidRDefault="00CB7870" w:rsidP="008B234C">
      <w:pPr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Abstract (not to exceed 150 words – for the conference brochure):</w:t>
      </w:r>
    </w:p>
    <w:p w14:paraId="5EA1968A" w14:textId="77777777" w:rsidR="00CB7870" w:rsidRDefault="00CB7870" w:rsidP="008B234C">
      <w:pPr>
        <w:rPr>
          <w:rFonts w:ascii="Arial" w:hAnsi="Arial" w:cs="Arial"/>
          <w:b/>
          <w:szCs w:val="21"/>
        </w:rPr>
      </w:pPr>
    </w:p>
    <w:p w14:paraId="7F75AB60" w14:textId="77777777" w:rsidR="00E638E0" w:rsidRDefault="00E638E0" w:rsidP="008B234C">
      <w:pPr>
        <w:rPr>
          <w:rFonts w:ascii="Arial" w:hAnsi="Arial" w:cs="Arial"/>
          <w:b/>
          <w:szCs w:val="21"/>
        </w:rPr>
      </w:pPr>
    </w:p>
    <w:p w14:paraId="7491E8A7" w14:textId="77777777" w:rsidR="00212609" w:rsidRPr="001A29DF" w:rsidRDefault="00212609" w:rsidP="00212609">
      <w:pPr>
        <w:rPr>
          <w:rFonts w:ascii="Arial" w:hAnsi="Arial" w:cs="Arial"/>
          <w:b/>
          <w:i/>
          <w:szCs w:val="21"/>
        </w:rPr>
      </w:pPr>
      <w:r>
        <w:rPr>
          <w:rFonts w:ascii="Arial" w:hAnsi="Arial" w:cs="Arial"/>
          <w:b/>
          <w:szCs w:val="21"/>
        </w:rPr>
        <w:t xml:space="preserve">Please save your Outline and abstract as </w:t>
      </w:r>
      <w:r>
        <w:rPr>
          <w:rFonts w:ascii="Arial" w:hAnsi="Arial" w:cs="Arial"/>
          <w:b/>
          <w:i/>
          <w:sz w:val="24"/>
          <w:szCs w:val="24"/>
          <w:lang w:val="en-GB"/>
        </w:rPr>
        <w:t>Title of your presentation_outline</w:t>
      </w:r>
    </w:p>
    <w:p w14:paraId="603C6C59" w14:textId="3FF526BE" w:rsidR="00E638E0" w:rsidRPr="00212609" w:rsidRDefault="00212609" w:rsidP="008B234C">
      <w:pPr>
        <w:rPr>
          <w:rFonts w:ascii="Arial" w:hAnsi="Arial" w:cs="Arial"/>
          <w:szCs w:val="21"/>
        </w:rPr>
      </w:pPr>
      <w:r w:rsidRPr="00212609">
        <w:rPr>
          <w:rFonts w:ascii="Arial" w:hAnsi="Arial" w:cs="Arial"/>
          <w:szCs w:val="21"/>
        </w:rPr>
        <w:t>e.g. Institutional Research in a time of disruption_outline</w:t>
      </w:r>
    </w:p>
    <w:p w14:paraId="78192477" w14:textId="77777777" w:rsidR="008B234C" w:rsidRPr="008B234C" w:rsidRDefault="008B234C" w:rsidP="008B234C">
      <w:pPr>
        <w:rPr>
          <w:rFonts w:ascii="Arial" w:hAnsi="Arial" w:cs="Arial"/>
          <w:b/>
          <w:szCs w:val="21"/>
        </w:rPr>
      </w:pPr>
    </w:p>
    <w:p w14:paraId="11E643F0" w14:textId="168A5E28" w:rsidR="005C7DC4" w:rsidRDefault="00A93DAF" w:rsidP="00E638E0">
      <w:pPr>
        <w:jc w:val="both"/>
        <w:rPr>
          <w:rFonts w:ascii="Gill Sans MT" w:hAnsi="Gill Sans MT"/>
          <w:color w:val="000000"/>
          <w:shd w:val="clear" w:color="auto" w:fill="FFFFFF"/>
        </w:rPr>
      </w:pPr>
      <w:r>
        <w:rPr>
          <w:b/>
          <w:color w:val="30999C"/>
          <w:sz w:val="48"/>
          <w:lang w:eastAsia="ja-JP"/>
        </w:rPr>
        <w:t xml:space="preserve">Please submit to </w:t>
      </w:r>
      <w:hyperlink r:id="rId8" w:history="1">
        <w:r w:rsidRPr="0037007B">
          <w:rPr>
            <w:rStyle w:val="Hyperlink"/>
            <w:b/>
            <w:sz w:val="48"/>
            <w:lang w:eastAsia="ja-JP"/>
          </w:rPr>
          <w:t>saair2018conf@dut.ac.za</w:t>
        </w:r>
      </w:hyperlink>
      <w:r>
        <w:rPr>
          <w:b/>
          <w:color w:val="30999C"/>
          <w:sz w:val="48"/>
          <w:lang w:eastAsia="ja-JP"/>
        </w:rPr>
        <w:t xml:space="preserve"> and </w:t>
      </w:r>
      <w:hyperlink r:id="rId9" w:history="1">
        <w:r w:rsidRPr="0037007B">
          <w:rPr>
            <w:rStyle w:val="Hyperlink"/>
            <w:b/>
            <w:sz w:val="48"/>
            <w:lang w:eastAsia="ja-JP"/>
          </w:rPr>
          <w:t>admin@saair.net</w:t>
        </w:r>
      </w:hyperlink>
      <w:r>
        <w:rPr>
          <w:b/>
          <w:color w:val="30999C"/>
          <w:sz w:val="48"/>
          <w:lang w:eastAsia="ja-JP"/>
        </w:rPr>
        <w:t xml:space="preserve"> by 15 June 2018</w:t>
      </w:r>
    </w:p>
    <w:sectPr w:rsidR="005C7DC4" w:rsidSect="00420AE5">
      <w:pgSz w:w="12240" w:h="15840"/>
      <w:pgMar w:top="1440" w:right="162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A249E"/>
    <w:multiLevelType w:val="hybridMultilevel"/>
    <w:tmpl w:val="FC8E88A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F2FAC"/>
    <w:multiLevelType w:val="hybridMultilevel"/>
    <w:tmpl w:val="7F0C4D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F1E4F"/>
    <w:multiLevelType w:val="hybridMultilevel"/>
    <w:tmpl w:val="C39810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07A24"/>
    <w:multiLevelType w:val="hybridMultilevel"/>
    <w:tmpl w:val="85A6921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D2D99"/>
    <w:multiLevelType w:val="hybridMultilevel"/>
    <w:tmpl w:val="15862B8C"/>
    <w:lvl w:ilvl="0" w:tplc="25C2D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62D03"/>
    <w:multiLevelType w:val="multilevel"/>
    <w:tmpl w:val="F736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5D1891"/>
    <w:multiLevelType w:val="hybridMultilevel"/>
    <w:tmpl w:val="6768753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D3766"/>
    <w:multiLevelType w:val="hybridMultilevel"/>
    <w:tmpl w:val="20D4E1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323D6"/>
    <w:multiLevelType w:val="hybridMultilevel"/>
    <w:tmpl w:val="E2BCDF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B37B7A"/>
    <w:multiLevelType w:val="hybridMultilevel"/>
    <w:tmpl w:val="97A296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CB"/>
    <w:rsid w:val="00012C8A"/>
    <w:rsid w:val="000525AB"/>
    <w:rsid w:val="000B27AA"/>
    <w:rsid w:val="000C7156"/>
    <w:rsid w:val="000F1A93"/>
    <w:rsid w:val="00105C59"/>
    <w:rsid w:val="001079AC"/>
    <w:rsid w:val="00117F9C"/>
    <w:rsid w:val="00131497"/>
    <w:rsid w:val="00151E61"/>
    <w:rsid w:val="00190ACC"/>
    <w:rsid w:val="001A29DF"/>
    <w:rsid w:val="001C1408"/>
    <w:rsid w:val="00212609"/>
    <w:rsid w:val="002211F4"/>
    <w:rsid w:val="00250EAA"/>
    <w:rsid w:val="00276933"/>
    <w:rsid w:val="00286689"/>
    <w:rsid w:val="00304591"/>
    <w:rsid w:val="00384F49"/>
    <w:rsid w:val="00396E6D"/>
    <w:rsid w:val="003D548B"/>
    <w:rsid w:val="00410BD5"/>
    <w:rsid w:val="00420AE5"/>
    <w:rsid w:val="00473FC3"/>
    <w:rsid w:val="00485252"/>
    <w:rsid w:val="004B6BBE"/>
    <w:rsid w:val="00535A7F"/>
    <w:rsid w:val="005816A3"/>
    <w:rsid w:val="005C2F7E"/>
    <w:rsid w:val="005C7DC4"/>
    <w:rsid w:val="005E7F8B"/>
    <w:rsid w:val="005F4D5B"/>
    <w:rsid w:val="006467B5"/>
    <w:rsid w:val="006A485E"/>
    <w:rsid w:val="006C0710"/>
    <w:rsid w:val="006D4A5C"/>
    <w:rsid w:val="006F643B"/>
    <w:rsid w:val="00702CAF"/>
    <w:rsid w:val="0071076A"/>
    <w:rsid w:val="00784B2E"/>
    <w:rsid w:val="00785DF1"/>
    <w:rsid w:val="00796CA3"/>
    <w:rsid w:val="007A1AEC"/>
    <w:rsid w:val="007F3B04"/>
    <w:rsid w:val="007F6B0B"/>
    <w:rsid w:val="008608B0"/>
    <w:rsid w:val="00894F3D"/>
    <w:rsid w:val="008B234C"/>
    <w:rsid w:val="00962094"/>
    <w:rsid w:val="009A2DAC"/>
    <w:rsid w:val="00A04589"/>
    <w:rsid w:val="00A0475C"/>
    <w:rsid w:val="00A71C36"/>
    <w:rsid w:val="00A83D43"/>
    <w:rsid w:val="00A93DAF"/>
    <w:rsid w:val="00AE1615"/>
    <w:rsid w:val="00AE4050"/>
    <w:rsid w:val="00B01552"/>
    <w:rsid w:val="00B022F7"/>
    <w:rsid w:val="00B27AAF"/>
    <w:rsid w:val="00B95FA8"/>
    <w:rsid w:val="00BA66D2"/>
    <w:rsid w:val="00C425F3"/>
    <w:rsid w:val="00C43D1C"/>
    <w:rsid w:val="00C5279F"/>
    <w:rsid w:val="00C74E04"/>
    <w:rsid w:val="00CB7870"/>
    <w:rsid w:val="00CF1C63"/>
    <w:rsid w:val="00D204DC"/>
    <w:rsid w:val="00D524CB"/>
    <w:rsid w:val="00DA398A"/>
    <w:rsid w:val="00E638E0"/>
    <w:rsid w:val="00EA16A6"/>
    <w:rsid w:val="00EC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F2032"/>
  <w15:chartTrackingRefBased/>
  <w15:docId w15:val="{31BDFDC2-0389-4983-B84F-33BE6749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2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D524CB"/>
    <w:pPr>
      <w:spacing w:after="0"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D524CB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eastAsia="ja-JP"/>
    </w:rPr>
  </w:style>
  <w:style w:type="paragraph" w:styleId="ListParagraph">
    <w:name w:val="List Paragraph"/>
    <w:basedOn w:val="Normal"/>
    <w:uiPriority w:val="34"/>
    <w:qFormat/>
    <w:rsid w:val="00D524CB"/>
    <w:pPr>
      <w:ind w:left="720"/>
      <w:contextualSpacing/>
    </w:pPr>
    <w:rPr>
      <w:lang w:val="en-ZA"/>
    </w:rPr>
  </w:style>
  <w:style w:type="character" w:styleId="Emphasis">
    <w:name w:val="Emphasis"/>
    <w:basedOn w:val="DefaultParagraphFont"/>
    <w:uiPriority w:val="20"/>
    <w:qFormat/>
    <w:rsid w:val="00D524CB"/>
    <w:rPr>
      <w:i/>
      <w:iCs/>
    </w:rPr>
  </w:style>
  <w:style w:type="character" w:styleId="Hyperlink">
    <w:name w:val="Hyperlink"/>
    <w:basedOn w:val="DefaultParagraphFont"/>
    <w:uiPriority w:val="99"/>
    <w:unhideWhenUsed/>
    <w:rsid w:val="00473FC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3FC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B7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8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air2018conf@dut.ac.z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saai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FBF9-9E3C-45C7-A320-59989EFF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Muller</dc:creator>
  <cp:keywords/>
  <dc:description/>
  <cp:lastModifiedBy>Nicky Germond Muller</cp:lastModifiedBy>
  <cp:revision>2</cp:revision>
  <dcterms:created xsi:type="dcterms:W3CDTF">2018-05-31T10:28:00Z</dcterms:created>
  <dcterms:modified xsi:type="dcterms:W3CDTF">2018-05-31T10:28:00Z</dcterms:modified>
</cp:coreProperties>
</file>